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B9" w:rsidRDefault="00A254B9" w:rsidP="00A254B9">
      <w:pPr>
        <w:pStyle w:val="af1"/>
        <w:jc w:val="center"/>
        <w:rPr>
          <w:b/>
          <w:sz w:val="24"/>
        </w:rPr>
      </w:pPr>
      <w:r w:rsidRPr="00554323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7048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B9" w:rsidRDefault="00A254B9" w:rsidP="00A254B9">
      <w:pPr>
        <w:pStyle w:val="af1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1"/>
        <w:jc w:val="center"/>
        <w:rPr>
          <w:b/>
          <w:sz w:val="24"/>
        </w:rPr>
      </w:pPr>
      <w:r>
        <w:rPr>
          <w:b/>
          <w:sz w:val="24"/>
        </w:rPr>
        <w:t xml:space="preserve">«ХОЛМ-ЖИРКОВСКИЙ </w:t>
      </w:r>
      <w:r w:rsidR="00DD655A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A254B9" w:rsidRPr="00BC7E6B" w:rsidRDefault="00A254B9"/>
    <w:tbl>
      <w:tblPr>
        <w:tblStyle w:val="a4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7E768F" w:rsidRPr="007E768F" w:rsidTr="00D52A5E">
        <w:trPr>
          <w:trHeight w:val="3402"/>
        </w:trPr>
        <w:tc>
          <w:tcPr>
            <w:tcW w:w="9571" w:type="dxa"/>
          </w:tcPr>
          <w:p w:rsidR="00D52A5E" w:rsidRPr="007E768F" w:rsidRDefault="00D52A5E" w:rsidP="001B2C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:rsidR="0099461C" w:rsidRPr="007E768F" w:rsidRDefault="0099461C" w:rsidP="001B2CDC">
            <w:pPr>
              <w:rPr>
                <w:rFonts w:ascii="Times New Roman" w:hAnsi="Times New Roman"/>
                <w:sz w:val="28"/>
              </w:rPr>
            </w:pPr>
          </w:p>
          <w:p w:rsidR="00C53843" w:rsidRPr="007E768F" w:rsidRDefault="00C53843" w:rsidP="001B2CDC">
            <w:pPr>
              <w:rPr>
                <w:rFonts w:ascii="Times New Roman" w:hAnsi="Times New Roman"/>
                <w:sz w:val="28"/>
              </w:rPr>
            </w:pPr>
          </w:p>
          <w:p w:rsidR="00D52A5E" w:rsidRPr="000C7406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F260ED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F260ED">
              <w:rPr>
                <w:rFonts w:ascii="Times New Roman" w:hAnsi="Times New Roman"/>
                <w:sz w:val="28"/>
              </w:rPr>
              <w:t xml:space="preserve"> </w:t>
            </w:r>
            <w:r w:rsidR="004871CE">
              <w:rPr>
                <w:rFonts w:ascii="Times New Roman" w:hAnsi="Times New Roman"/>
                <w:sz w:val="28"/>
              </w:rPr>
              <w:t>15.07.2025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0C7406">
              <w:rPr>
                <w:rFonts w:ascii="Times New Roman" w:hAnsi="Times New Roman"/>
                <w:sz w:val="28"/>
              </w:rPr>
              <w:t xml:space="preserve"> </w:t>
            </w:r>
            <w:r w:rsidR="004871CE">
              <w:rPr>
                <w:rFonts w:ascii="Times New Roman" w:hAnsi="Times New Roman"/>
                <w:sz w:val="28"/>
              </w:rPr>
              <w:t>1394</w:t>
            </w:r>
          </w:p>
          <w:p w:rsidR="0099461C" w:rsidRPr="007E768F" w:rsidRDefault="0099461C" w:rsidP="001B2CDC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4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670"/>
            </w:tblGrid>
            <w:tr w:rsidR="007E768F" w:rsidRPr="007E768F" w:rsidTr="00897A19">
              <w:tc>
                <w:tcPr>
                  <w:tcW w:w="4962" w:type="dxa"/>
                </w:tcPr>
                <w:p w:rsidR="00715D0A" w:rsidRPr="007E768F" w:rsidRDefault="009129EB" w:rsidP="004871CE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29EB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равил определения нормативных затрат на обеспечение функций органов местного самоуправления муниципального образования «Холм-Жирковск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й округ</w:t>
                  </w:r>
                  <w:r w:rsidRPr="009129E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Смоленской области, структурных подразделений Администрации муниципального образования «Холм-Жирковск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округ</w:t>
                  </w:r>
                  <w:r w:rsidRPr="009129EB">
                    <w:rPr>
                      <w:rFonts w:ascii="Times New Roman" w:hAnsi="Times New Roman"/>
                      <w:sz w:val="28"/>
                      <w:szCs w:val="28"/>
                    </w:rPr>
                    <w:t>» Смоленской области и   подведомственных ука</w:t>
                  </w:r>
                  <w:r w:rsidR="00EF365A">
                    <w:rPr>
                      <w:rFonts w:ascii="Times New Roman" w:hAnsi="Times New Roman"/>
                      <w:sz w:val="28"/>
                      <w:szCs w:val="28"/>
                    </w:rPr>
                    <w:t>занным органам казе</w:t>
                  </w:r>
                  <w:r w:rsidRPr="009129EB">
                    <w:rPr>
                      <w:rFonts w:ascii="Times New Roman" w:hAnsi="Times New Roman"/>
                      <w:sz w:val="28"/>
                      <w:szCs w:val="28"/>
                    </w:rPr>
                    <w:t>нных учреждений</w:t>
                  </w:r>
                </w:p>
              </w:tc>
              <w:tc>
                <w:tcPr>
                  <w:tcW w:w="4670" w:type="dxa"/>
                </w:tcPr>
                <w:p w:rsidR="00477672" w:rsidRPr="007E768F" w:rsidRDefault="00477672" w:rsidP="004871CE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1B2CD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1686" w:rsidRDefault="00801686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129" w:rsidRPr="007E768F" w:rsidRDefault="009129EB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EB">
        <w:rPr>
          <w:rFonts w:ascii="Times New Roman" w:hAnsi="Times New Roman" w:cs="Times New Roman"/>
          <w:sz w:val="28"/>
          <w:szCs w:val="28"/>
        </w:rPr>
        <w:tab/>
        <w:t>В соответствии с пунктом 2 части 4 статьи 19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</w:r>
      <w:r w:rsidR="00DD655A" w:rsidRPr="007E768F">
        <w:rPr>
          <w:rFonts w:ascii="Times New Roman" w:hAnsi="Times New Roman" w:cs="Times New Roman"/>
          <w:sz w:val="28"/>
          <w:szCs w:val="28"/>
        </w:rPr>
        <w:t>, Администрация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45296" w:rsidRPr="007E768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1DB">
        <w:rPr>
          <w:rFonts w:ascii="Times New Roman" w:hAnsi="Times New Roman" w:cs="Times New Roman"/>
          <w:sz w:val="28"/>
          <w:szCs w:val="28"/>
        </w:rPr>
        <w:t xml:space="preserve">1. </w:t>
      </w:r>
      <w:r w:rsidR="009129EB" w:rsidRPr="009129EB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</w:t>
      </w:r>
      <w:r w:rsidR="009129EB" w:rsidRPr="009129EB">
        <w:rPr>
          <w:rFonts w:ascii="Times New Roman" w:hAnsi="Times New Roman" w:cs="Times New Roman"/>
          <w:bCs/>
          <w:sz w:val="28"/>
          <w:szCs w:val="28"/>
        </w:rPr>
        <w:t xml:space="preserve">определения нормативных затрат на обеспечение функций </w:t>
      </w:r>
      <w:r w:rsidR="009129EB" w:rsidRPr="009129E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«Холм-Жирковский </w:t>
      </w:r>
      <w:r w:rsidR="009129E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129EB" w:rsidRPr="009129EB">
        <w:rPr>
          <w:rFonts w:ascii="Times New Roman" w:hAnsi="Times New Roman" w:cs="Times New Roman"/>
          <w:sz w:val="28"/>
          <w:szCs w:val="28"/>
        </w:rPr>
        <w:t xml:space="preserve">» Смоленской области, структурных подразделений Администрации муниципального образования «Холм-Жирковский </w:t>
      </w:r>
      <w:r w:rsidR="009129E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129EB" w:rsidRPr="009129EB">
        <w:rPr>
          <w:rFonts w:ascii="Times New Roman" w:hAnsi="Times New Roman" w:cs="Times New Roman"/>
          <w:sz w:val="28"/>
          <w:szCs w:val="28"/>
        </w:rPr>
        <w:t>» Смоленской области и подведомственных</w:t>
      </w:r>
      <w:r w:rsidR="009129EB">
        <w:rPr>
          <w:rFonts w:ascii="Times New Roman" w:hAnsi="Times New Roman" w:cs="Times New Roman"/>
          <w:sz w:val="28"/>
          <w:szCs w:val="28"/>
        </w:rPr>
        <w:t xml:space="preserve"> указанным органам казе</w:t>
      </w:r>
      <w:r w:rsidR="009129EB" w:rsidRPr="009129EB">
        <w:rPr>
          <w:rFonts w:ascii="Times New Roman" w:hAnsi="Times New Roman" w:cs="Times New Roman"/>
          <w:sz w:val="28"/>
          <w:szCs w:val="28"/>
        </w:rPr>
        <w:t>нных учреждений.</w:t>
      </w:r>
    </w:p>
    <w:p w:rsidR="00271018" w:rsidRPr="00E101DB" w:rsidRDefault="00271018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101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Холм-Жирковский район» Смоленской области от 11.05.2016 №234 «Об утверждении Правил определения нормативных затрат на обеспечение функций органов местного самоуправления муниципального образования «Холм-Жирковский район» Смоленской области, структурных подразделений Администрации муниципального образования «Холм-Жирковский район» Смоленской области и   подведомственных указанным органам казенных учреждений».</w:t>
      </w:r>
    </w:p>
    <w:p w:rsidR="0070424B" w:rsidRPr="000C0039" w:rsidRDefault="00271018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424B" w:rsidRPr="000C0039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70424B"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9129EB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="00991BDC">
        <w:rPr>
          <w:rFonts w:ascii="Times New Roman" w:hAnsi="Times New Roman" w:cs="Times New Roman"/>
          <w:sz w:val="28"/>
          <w:szCs w:val="28"/>
        </w:rPr>
        <w:t xml:space="preserve"> </w:t>
      </w:r>
      <w:r w:rsidR="0070424B" w:rsidRPr="000C0039">
        <w:rPr>
          <w:rFonts w:ascii="Times New Roman" w:hAnsi="Times New Roman" w:cs="Times New Roman"/>
          <w:sz w:val="28"/>
          <w:szCs w:val="28"/>
        </w:rPr>
        <w:t>Администрации</w:t>
      </w:r>
      <w:r w:rsidR="00801686">
        <w:rPr>
          <w:rFonts w:ascii="Times New Roman" w:hAnsi="Times New Roman" w:cs="Times New Roman"/>
          <w:sz w:val="28"/>
          <w:szCs w:val="28"/>
        </w:rPr>
        <w:t xml:space="preserve"> </w:t>
      </w:r>
      <w:r w:rsidR="0070424B" w:rsidRPr="000C00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0424B" w:rsidRPr="000C0039">
        <w:rPr>
          <w:rFonts w:ascii="Times New Roman" w:hAnsi="Times New Roman" w:cs="Times New Roman"/>
          <w:sz w:val="28"/>
          <w:szCs w:val="28"/>
        </w:rPr>
        <w:t>» Смоленской области (</w:t>
      </w:r>
      <w:r w:rsidR="009129EB">
        <w:rPr>
          <w:rFonts w:ascii="Times New Roman" w:hAnsi="Times New Roman" w:cs="Times New Roman"/>
          <w:sz w:val="28"/>
          <w:szCs w:val="28"/>
        </w:rPr>
        <w:t>О.Н. Журавлева)</w:t>
      </w:r>
      <w:r w:rsidR="0070424B" w:rsidRPr="000C003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1602C" w:rsidRPr="004606F6" w:rsidRDefault="00271018" w:rsidP="0031602C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31602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5 года.</w:t>
      </w:r>
    </w:p>
    <w:bookmarkEnd w:id="1"/>
    <w:p w:rsidR="000C0039" w:rsidRDefault="000C0039" w:rsidP="00B93125">
      <w:pPr>
        <w:rPr>
          <w:rFonts w:ascii="Times New Roman" w:hAnsi="Times New Roman" w:cs="Times New Roman"/>
        </w:rPr>
      </w:pPr>
    </w:p>
    <w:p w:rsidR="00500B62" w:rsidRDefault="00500B62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41"/>
        <w:gridCol w:w="3272"/>
      </w:tblGrid>
      <w:tr w:rsidR="00B93125" w:rsidRPr="004606F6" w:rsidTr="001B2CDC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ий </w:t>
            </w:r>
            <w:r w:rsidR="0031602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1B2CDC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proofErr w:type="spellEnd"/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6B0" w:rsidRDefault="00DE56B0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6B0" w:rsidRDefault="00DE56B0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0A" w:rsidRDefault="00715D0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0A" w:rsidRDefault="00715D0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0A" w:rsidRDefault="00715D0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244" w:type="dxa"/>
        <w:tblLook w:val="04A0" w:firstRow="1" w:lastRow="0" w:firstColumn="1" w:lastColumn="0" w:noHBand="0" w:noVBand="1"/>
      </w:tblPr>
      <w:tblGrid>
        <w:gridCol w:w="10800"/>
        <w:gridCol w:w="222"/>
        <w:gridCol w:w="222"/>
      </w:tblGrid>
      <w:tr w:rsidR="0031602C" w:rsidRPr="00B745F1" w:rsidTr="00715D0A">
        <w:tc>
          <w:tcPr>
            <w:tcW w:w="10800" w:type="dxa"/>
          </w:tcPr>
          <w:p w:rsidR="0031602C" w:rsidRPr="00B745F1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475" w:rsidRDefault="00155475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Pr="00B745F1" w:rsidRDefault="008F7470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54"/>
              <w:gridCol w:w="454"/>
              <w:gridCol w:w="5553"/>
            </w:tblGrid>
            <w:tr w:rsidR="0031602C" w:rsidRPr="00B745F1" w:rsidTr="001B2CDC">
              <w:trPr>
                <w:trHeight w:val="1733"/>
              </w:trPr>
              <w:tc>
                <w:tcPr>
                  <w:tcW w:w="4054" w:type="dxa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п</w:t>
                  </w:r>
                  <w:proofErr w:type="spellEnd"/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1 экз. - в дело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.  О.Н. Журавлева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тел. 2-11-73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«    »            2025 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(подпись)</w:t>
                  </w:r>
                </w:p>
              </w:tc>
              <w:tc>
                <w:tcPr>
                  <w:tcW w:w="454" w:type="dxa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53" w:type="dxa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Разослать: 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.Н. Каленовой</w:t>
                  </w:r>
                </w:p>
                <w:p w:rsidR="0031602C" w:rsidRDefault="00671976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.В.Муравьевой</w:t>
                  </w:r>
                  <w:proofErr w:type="spellEnd"/>
                </w:p>
                <w:p w:rsidR="00671976" w:rsidRDefault="00671976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М.Королевой</w:t>
                  </w:r>
                  <w:proofErr w:type="spellEnd"/>
                </w:p>
                <w:p w:rsidR="00671976" w:rsidRDefault="00671976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В. Губареву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куратура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ы:</w:t>
            </w:r>
          </w:p>
          <w:tbl>
            <w:tblPr>
              <w:tblW w:w="10584" w:type="dxa"/>
              <w:tblLook w:val="04A0" w:firstRow="1" w:lastRow="0" w:firstColumn="1" w:lastColumn="0" w:noHBand="0" w:noVBand="1"/>
            </w:tblPr>
            <w:tblGrid>
              <w:gridCol w:w="2552"/>
              <w:gridCol w:w="2811"/>
              <w:gridCol w:w="2188"/>
              <w:gridCol w:w="3033"/>
            </w:tblGrid>
            <w:tr w:rsidR="0031602C" w:rsidRPr="00B745F1" w:rsidTr="001B2CDC">
              <w:tc>
                <w:tcPr>
                  <w:tcW w:w="2518" w:type="dxa"/>
                  <w:shd w:val="clear" w:color="auto" w:fill="auto"/>
                </w:tcPr>
                <w:p w:rsidR="0031602C" w:rsidRPr="002A528E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A52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Управления по развитию </w:t>
                  </w:r>
                  <w:r w:rsidR="00DD655A" w:rsidRPr="002A52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риторий Администрации</w:t>
                  </w:r>
                  <w:r w:rsidRPr="002A52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униципального образования «Холм-Жирковский муниципальный округ» Смоленской области</w:t>
                  </w: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.В. Губарев                     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1B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42" w:type="dxa"/>
              <w:tblLook w:val="04A0" w:firstRow="1" w:lastRow="0" w:firstColumn="1" w:lastColumn="0" w:noHBand="0" w:noVBand="1"/>
            </w:tblPr>
            <w:tblGrid>
              <w:gridCol w:w="2518"/>
              <w:gridCol w:w="2773"/>
              <w:gridCol w:w="2159"/>
              <w:gridCol w:w="2992"/>
            </w:tblGrid>
            <w:tr w:rsidR="0031602C" w:rsidRPr="00B745F1" w:rsidTr="001B2CDC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602C" w:rsidRPr="00B745F1" w:rsidTr="001B2CDC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602C" w:rsidRPr="00B745F1" w:rsidTr="001B2CDC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            </w: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.Н. Каленова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«   »              2025 </w:t>
                  </w:r>
                </w:p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1B2C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42" w:type="dxa"/>
              <w:tblLook w:val="04A0" w:firstRow="1" w:lastRow="0" w:firstColumn="1" w:lastColumn="0" w:noHBand="0" w:noVBand="1"/>
            </w:tblPr>
            <w:tblGrid>
              <w:gridCol w:w="2518"/>
              <w:gridCol w:w="2773"/>
              <w:gridCol w:w="2159"/>
              <w:gridCol w:w="2992"/>
            </w:tblGrid>
            <w:tr w:rsidR="0031602C" w:rsidRPr="00B745F1" w:rsidTr="001B2CDC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602C" w:rsidRPr="00B745F1" w:rsidTr="001B2CDC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6206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73" w:type="dxa"/>
                  <w:shd w:val="clear" w:color="auto" w:fill="auto"/>
                </w:tcPr>
                <w:p w:rsidR="00620669" w:rsidRPr="00B745F1" w:rsidRDefault="00620669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1B2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1B2C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31602C" w:rsidRPr="00B745F1" w:rsidRDefault="0031602C" w:rsidP="001B2C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31602C" w:rsidRPr="00B745F1" w:rsidRDefault="0031602C" w:rsidP="001B2C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2F1A" w:rsidRDefault="00CE2F1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 xml:space="preserve">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1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501F">
        <w:rPr>
          <w:rFonts w:ascii="Times New Roman" w:hAnsi="Times New Roman" w:cs="Times New Roman"/>
          <w:sz w:val="28"/>
          <w:szCs w:val="28"/>
        </w:rPr>
        <w:t>о</w:t>
      </w:r>
      <w:r w:rsidR="000C7406">
        <w:rPr>
          <w:rFonts w:ascii="Times New Roman" w:hAnsi="Times New Roman" w:cs="Times New Roman"/>
          <w:sz w:val="28"/>
          <w:szCs w:val="28"/>
        </w:rPr>
        <w:t>т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4871CE">
        <w:rPr>
          <w:rFonts w:ascii="Times New Roman" w:hAnsi="Times New Roman" w:cs="Times New Roman"/>
          <w:sz w:val="28"/>
          <w:szCs w:val="28"/>
        </w:rPr>
        <w:t>15.07.2025</w:t>
      </w:r>
      <w:r w:rsidR="00BC7E6B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4871CE">
        <w:rPr>
          <w:rFonts w:ascii="Times New Roman" w:hAnsi="Times New Roman" w:cs="Times New Roman"/>
          <w:sz w:val="28"/>
          <w:szCs w:val="28"/>
        </w:rPr>
        <w:t>1394</w:t>
      </w:r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18" w:rsidRPr="00271018" w:rsidRDefault="00271018" w:rsidP="00271018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271018" w:rsidRPr="00271018" w:rsidRDefault="00271018" w:rsidP="0027101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пределения нормативных затрат на обеспечение функций </w:t>
      </w:r>
      <w:r w:rsidRPr="0027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ов местного самоуправления муниципального образования «Холм-Жирковский </w:t>
      </w:r>
      <w:r w:rsidR="00491D07" w:rsidRPr="00491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округ</w:t>
      </w:r>
      <w:r w:rsidRPr="0027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Смоленской области, структурных подразделений Администрации муниципального образования «Холм-Жирковский </w:t>
      </w:r>
      <w:r w:rsidR="00491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округ</w:t>
      </w:r>
      <w:r w:rsidRPr="00271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Смоленской области и подведомственных указанным органам казённых учреждений</w:t>
      </w:r>
    </w:p>
    <w:p w:rsidR="00271018" w:rsidRPr="00271018" w:rsidRDefault="00271018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018" w:rsidRPr="00271018" w:rsidRDefault="00271018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стоящие Правила устанавливают порядок определения нормативных затрат на обеспечение функций </w:t>
      </w:r>
      <w:r w:rsidRPr="002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муниципального образования «Холм-Жирковский </w:t>
      </w:r>
      <w:r w:rsidR="0049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круг</w:t>
      </w:r>
      <w:r w:rsidRPr="002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моленской области, структурных подразделений Администрации муниципального образования «Холм-Жирковский </w:t>
      </w:r>
      <w:r w:rsidR="0049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круг</w:t>
      </w:r>
      <w:r w:rsidRPr="002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 (далее - органы местного самоуправления) и подведомственных указанным органам казённых учреждений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закупок товаров, работ, услуг для муниципальных нужд (далее - нормативные затраты)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2. Нормативные затраты применяются для обоснования объекта и (или) объектов закупок товаров, работ, услуг для муниципальных нужд соответствующих органов местного самоуправления и подведомственных им казённых учреждений при формировании плана закупок в соответствии с частью 2 статьи 18 Федерального закона «О контрактной системе в сфере закупок товаров, работ и услуг для обеспечения государственных и муниципальных нужд (далее – Федеральный закон)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Определение нормативных затрат осуществляется органами местного самоуправления в соответствии с Методикой определения нормативных затрат на обеспечение функций </w:t>
      </w:r>
      <w:r w:rsidRPr="002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муниципального образования «Холм-Жирковский </w:t>
      </w:r>
      <w:r w:rsidR="0049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круг</w:t>
      </w:r>
      <w:r w:rsidRPr="002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моленской области, структурных подразделений Администрации муниципального образования «Холм-Жирковский </w:t>
      </w:r>
      <w:r w:rsidR="00491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 округ</w:t>
      </w:r>
      <w:r w:rsidRPr="0027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моленской области  и 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х им </w:t>
      </w:r>
      <w:r w:rsidR="00491D07">
        <w:rPr>
          <w:rFonts w:ascii="Times New Roman" w:eastAsia="Calibri" w:hAnsi="Times New Roman" w:cs="Times New Roman"/>
          <w:sz w:val="28"/>
          <w:szCs w:val="28"/>
          <w:lang w:eastAsia="ru-RU"/>
        </w:rPr>
        <w:t>казе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нных учреждений (далее - Методика) согласно приложению  к настоящим правилам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471"/>
      <w:bookmarkEnd w:id="2"/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4. Нормативные затраты, порядок определения которых не установлен Методикой, определяются в порядке, установленном органами местного самоуправления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подведомственным указанным 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ам ка</w:t>
      </w:r>
      <w:r w:rsidR="00491D07">
        <w:rPr>
          <w:rFonts w:ascii="Times New Roman" w:eastAsia="Calibri" w:hAnsi="Times New Roman" w:cs="Times New Roman"/>
          <w:sz w:val="28"/>
          <w:szCs w:val="28"/>
          <w:lang w:eastAsia="ru-RU"/>
        </w:rPr>
        <w:t>зе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ым учреждениям как получателям бюджетных средств, лимитов бюджетных обязательств на закупку товаров, работ, услуг в рамках исполнения бюджета муниципального образования «Холм-Жирковский </w:t>
      </w:r>
      <w:r w:rsidR="00491D0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» Смоленской области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6. 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5 настоящих Правил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511"/>
      <w:bookmarkEnd w:id="3"/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</w:t>
      </w:r>
      <w:r w:rsidRPr="00271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номочий органа 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самоуправления</w:t>
      </w:r>
      <w:r w:rsidRPr="002710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должностных обязанностей его работников) нормативы: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цены услуг подвижной связи с учетом нормативов, предусмотренных приложением </w:t>
      </w:r>
      <w:r w:rsidR="00491D0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к настоящим Правилам;</w:t>
      </w:r>
    </w:p>
    <w:p w:rsidR="001B2CDC" w:rsidRPr="00271018" w:rsidRDefault="001B2CDC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коли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m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рт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г) цены и количества принтеров, многофункциональных устройств и копировальных аппаратов (оргтехники)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д) количества и цены средств подвижной связи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е) количества и цены планшетных компьютеров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ж) количества и цены носителей информации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к) количества и цены транспортных средств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л) количества и цены мебели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м) количества и цены канцелярских принадлежностей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н) количества и цены хозяйственных товаров и принадлежностей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о) количества и цены материальных запасов для нужд гражданской обороны;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п) иных товаров и услуг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местного самоуправления и подведомственных им казенных учреждений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Органами местного самоуправления может быть установлена периодичность выполнения (оказания) работ (услуг), если такая периодичность в </w:t>
      </w: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ношении соответствующих работ (услуг) не определена нормативными правовыми (правовыми) актами.</w:t>
      </w:r>
    </w:p>
    <w:p w:rsidR="00271018" w:rsidRPr="00271018" w:rsidRDefault="00271018" w:rsidP="00271018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018">
        <w:rPr>
          <w:rFonts w:ascii="Times New Roman" w:eastAsia="Calibri" w:hAnsi="Times New Roman" w:cs="Times New Roman"/>
          <w:sz w:val="28"/>
          <w:szCs w:val="28"/>
          <w:lang w:eastAsia="ru-RU"/>
        </w:rPr>
        <w:t>11. Нормативные затраты подлежат размещению в единой информационной системе в сфере закупок товаров, работ и услуг для обеспечения государственных и муниципальных нужд.</w:t>
      </w:r>
    </w:p>
    <w:p w:rsidR="00271018" w:rsidRDefault="00271018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271018" w:rsidRDefault="001B2CDC" w:rsidP="0027101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742072" w:rsidP="004871CE">
      <w:pPr>
        <w:pageBreakBefore/>
        <w:tabs>
          <w:tab w:val="left" w:pos="5812"/>
        </w:tabs>
        <w:autoSpaceDE w:val="0"/>
        <w:spacing w:after="0" w:line="240" w:lineRule="auto"/>
        <w:ind w:left="4820" w:hanging="284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B2CDC" w:rsidRPr="004871CE" w:rsidRDefault="004871CE" w:rsidP="004871CE">
      <w:pPr>
        <w:tabs>
          <w:tab w:val="left" w:pos="5812"/>
        </w:tabs>
        <w:autoSpaceDE w:val="0"/>
        <w:spacing w:after="0" w:line="240" w:lineRule="auto"/>
        <w:ind w:left="4820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к Правилам</w:t>
      </w:r>
      <w:r w:rsidR="001B2CDC" w:rsidRPr="004871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ределения нормативных затрат на обеспечение функций </w:t>
      </w:r>
      <w:r w:rsidR="001B2CDC" w:rsidRPr="0048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муниципального образования «Холм-Жирковский муниципальный округ» Смоленской области, структурных подразделений Администрации муниципального образования «Холм-Жирковский муниципальный округ» Смоленской области и подведомственных указанным органам казенных учреждений</w:t>
      </w:r>
    </w:p>
    <w:p w:rsidR="001B2CDC" w:rsidRPr="001B2CDC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891"/>
      <w:bookmarkEnd w:id="4"/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КА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еделения нормативных затрат на обеспечение функций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ов местного самоуправления муниципального образования «Холм-Жирковский муниципальный округ» Смоленской области, структурных подразделений Администрации муниципального образования «Холм-Жирковский муниципальный округ» Смоленской области и подведо</w:t>
      </w:r>
      <w:r w:rsidR="00671976" w:rsidRPr="00487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ственных указанным органам казе</w:t>
      </w:r>
      <w:r w:rsidRPr="00487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ых учреждений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5" w:name="Par961"/>
      <w:bookmarkEnd w:id="5"/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Затраты на информационно-коммуникационные технологии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 Затраты на услуги связи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1. Нормативные затраты на абонентскую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у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96" name="Рисунок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734185" cy="431165"/>
            <wp:effectExtent l="0" t="0" r="0" b="6985"/>
            <wp:docPr id="2795" name="Рисунок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794" name="Рисунок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793" name="Рисунок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792" name="Рисунок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4871CE" w:rsidRDefault="004871CE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2. Нормативные затраты на повременную оплату местных, междугородних и международных телефон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единени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791" name="Рисунок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6570" cy="914400"/>
            <wp:effectExtent l="0" t="0" r="0" b="0"/>
            <wp:docPr id="2790" name="Рисунок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2789" name="Рисунок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7335" cy="241300"/>
            <wp:effectExtent l="0" t="0" r="0" b="6350"/>
            <wp:docPr id="2788" name="Рисунок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0190" cy="241300"/>
            <wp:effectExtent l="0" t="0" r="0" b="6350"/>
            <wp:docPr id="2787" name="Рисунок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1625" cy="241300"/>
            <wp:effectExtent l="0" t="0" r="3175" b="6350"/>
            <wp:docPr id="2786" name="Рисунок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785" name="Рисунок 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784" name="Рисунок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783" name="Рисунок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782" name="Рисунок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0515" cy="241300"/>
            <wp:effectExtent l="0" t="0" r="0" b="6350"/>
            <wp:docPr id="2781" name="Рисунок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2780" name="Рисунок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7335" cy="241300"/>
            <wp:effectExtent l="0" t="0" r="0" b="6350"/>
            <wp:docPr id="2779" name="Рисунок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778" name="Рисунок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3. Нормативные затраты на оплату услуг подвиж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777" name="Рисунок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71980" cy="431165"/>
            <wp:effectExtent l="0" t="0" r="0" b="6985"/>
            <wp:docPr id="2776" name="Рисунок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75" name="Рисунок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48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муниципального образования «Холм-Жирковский муниципальный округ» Смоленской области, структурными </w:t>
      </w:r>
      <w:r w:rsidRPr="0048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делений Администрации муниципального образования «Холм-Жирковский муниципальный округ» Смоленской области, их подведомственными учреждениями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N 1 (далее - нормативы затрат на приобретение средств связи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774" name="Рисунок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73" name="Рисунок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4. Нормативные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ланше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ьютер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72" name="Рисунок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751330" cy="431165"/>
            <wp:effectExtent l="0" t="0" r="1270" b="6985"/>
            <wp:docPr id="2771" name="Рисунок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770" name="Рисунок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769" name="Рисунок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768" name="Рисунок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5. Нормативные затраты на сеть "Интернет" и услуг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провайдеров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767" name="Рисунок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52575" cy="431165"/>
            <wp:effectExtent l="0" t="0" r="9525" b="6985"/>
            <wp:docPr id="2766" name="Рисунок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765" name="Рисунок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764" name="Рисунок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763" name="Рисунок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6. Нормативные затраты на электросвязь, относящуюся к связи специального назначения, используемой на </w:t>
      </w:r>
      <w:r w:rsidRPr="00487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е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762" name="Рисунок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518285" cy="241300"/>
            <wp:effectExtent l="0" t="0" r="5715" b="6350"/>
            <wp:docPr id="2761" name="Рисунок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2760" name="Рисунок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9080" cy="241300"/>
            <wp:effectExtent l="0" t="0" r="7620" b="6350"/>
            <wp:docPr id="2759" name="Рисунок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1625" cy="241300"/>
            <wp:effectExtent l="0" t="0" r="3175" b="6350"/>
            <wp:docPr id="2758" name="Рисунок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7. Нормативные затраты на оплату услуг по предоставлению цифровых потоков для коммутируемых телефон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единени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57" name="Рисунок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751330" cy="431165"/>
            <wp:effectExtent l="0" t="0" r="1270" b="6985"/>
            <wp:docPr id="2756" name="Рисунок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755" name="Рисунок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754" name="Рисунок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цп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й абонентской платой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Times New Roman" w:hAnsi="Times New Roman" w:cs="Times New Roman"/>
          <w:sz w:val="28"/>
          <w:szCs w:val="28"/>
          <w:lang w:eastAsia="ru-RU"/>
        </w:rPr>
        <w:t>1.1.8.Нормативные з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раты на оплату иных услуг связи в сфере информационно-коммуникацион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й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753" name="Рисунок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71220" cy="431165"/>
            <wp:effectExtent l="0" t="0" r="5080" b="6985"/>
            <wp:docPr id="2752" name="Рисунок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9080" cy="241300"/>
            <wp:effectExtent l="0" t="0" r="7620" b="6350"/>
            <wp:docPr id="2751" name="Рисунок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 Затраты на содержание имущества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1. При определении нормативных затрат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, указанных в пунктах 1.2.2 – 1.2.7 настоящей Методики, применяется перечень работ по техническому обслуживанию и </w:t>
      </w:r>
      <w:proofErr w:type="spellStart"/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му ремонту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ar1811"/>
      <w:bookmarkEnd w:id="6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2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вычислитель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и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750" name="Рисунок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05890" cy="431165"/>
            <wp:effectExtent l="0" t="0" r="3810" b="6985"/>
            <wp:docPr id="2749" name="Рисунок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748" name="Рисунок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>
            <wp:extent cx="310515" cy="241300"/>
            <wp:effectExtent l="0" t="0" r="0" b="6350"/>
            <wp:docPr id="2747" name="Рисунок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ое количество i-х рабочи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й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733425" cy="241300"/>
            <wp:effectExtent l="0" t="0" r="9525" b="6350"/>
            <wp:docPr id="2746" name="Рисунок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круглением до целого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1362075" cy="370205"/>
                <wp:effectExtent l="0" t="0" r="9525" b="10795"/>
                <wp:docPr id="2809" name="Полотно 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8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33350" y="111125"/>
                            <a:ext cx="209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59385" y="111125"/>
                            <a:ext cx="5137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700" y="29210"/>
                            <a:ext cx="7302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Q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63600" y="25400"/>
                            <a:ext cx="85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Ч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91870" y="16510"/>
                            <a:ext cx="3028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Pr="0046665B" w:rsidRDefault="004871CE" w:rsidP="001B2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 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09" o:spid="_x0000_s1026" editas="canvas" style="width:107.25pt;height:29.15pt;mso-position-horizontal-relative:char;mso-position-vertical-relative:line" coordsize="13620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620;height:3702;visibility:visible;mso-wrap-style:square" filled="t">
                  <v:fill o:detectmouseclick="t"/>
                  <v:path o:connecttype="none"/>
                </v:shape>
                <v:rect id="Rectangle 79" o:spid="_x0000_s1028" style="position:absolute;left:1333;top:1111;width:2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e4MMA&#10;AADdAAAADwAAAGRycy9kb3ducmV2LnhtbESPzWrDMBCE74G+g9hCbolUE4Jxo4RSCKShlzh9gMVa&#10;/1BpZSQ1dt++ChRyHGbmG2Z3mJ0VNwpx8KzhZa1AEDfeDNxp+LoeVyWImJANWs+k4ZciHPZPix1W&#10;xk98oVudOpEhHCvU0Kc0VlLGpieHce1H4uy1PjhMWYZOmoBThjsrC6W20uHAeaHHkd57ar7rH6dB&#10;XuvjVNY2KH8u2k/7cbq05LVePs9vryASzekR/m+fjIaiVB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e4M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Default="004871CE" w:rsidP="001B2CDC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29" style="position:absolute;left:1593;top:1111;width:513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7e8MA&#10;AADdAAAADwAAAGRycy9kb3ducmV2LnhtbESPzWrDMBCE74G+g9hCbolUQ4Jxo4RSCKShlzh9gMVa&#10;/1BpZSQ1dt++ChRyHGbmG2Z3mJ0VNwpx8KzhZa1AEDfeDNxp+LoeVyWImJANWs+k4ZciHPZPix1W&#10;xk98oVudOpEhHCvU0Kc0VlLGpieHce1H4uy1PjhMWYZOmoBThjsrC6W20uHAeaHHkd57ar7rH6dB&#10;XuvjVNY2KH8u2k/7cbq05LVePs9vryASzekR/m+fjIaiVB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07e8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Default="004871CE" w:rsidP="001B2CDC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рвт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ределоп</w:t>
                        </w:r>
                        <w:proofErr w:type="spellEnd"/>
                      </w:p>
                    </w:txbxContent>
                  </v:textbox>
                </v:rect>
                <v:rect id="Rectangle 81" o:spid="_x0000_s1030" style="position:absolute;left:127;top:292;width:7302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lDMMA&#10;AADdAAAADwAAAGRycy9kb3ducmV2LnhtbESPzWrDMBCE74G8g9hCb4lUH4Jxo4RSCCShlzh9gMVa&#10;/1BpZSQldt4+KhR6HGbmG2a7n50Vdwpx8Kzhba1AEDfeDNxp+L4eViWImJANWs+k4UER9rvlYouV&#10;8RNf6F6nTmQIxwo19CmNlZSx6clhXPuROHutDw5TlqGTJuCU4c7KQqmNdDhwXuhxpM+emp/65jTI&#10;a32YytoG5c9F+2VPx0tLXuvXl/njHUSiOf2H/9pHo6Eo1QZ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+lDM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Default="004871CE" w:rsidP="001B2CD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Q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  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82" o:spid="_x0000_s1031" style="position:absolute;left:8636;top:254;width:850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Al8MA&#10;AADdAAAADwAAAGRycy9kb3ducmV2LnhtbESPzWrDMBCE74G+g9hCbolUHxLjRgmlEEhDL3H6AIu1&#10;/qHSykhq7L59FSjkOMzMN8zuMDsrbhTi4FnDy1qBIG68GbjT8HU9rkoQMSEbtJ5Jwy9FOOyfFjus&#10;jJ/4Qrc6dSJDOFaooU9prKSMTU8O49qPxNlrfXCYsgydNAGnDHdWFkptpMOB80KPI7331HzXP06D&#10;vNbHqaxtUP5ctJ/243RpyWu9fJ7fXkEkmtMj/N8+GQ1FqbZw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MAl8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Default="004871CE" w:rsidP="001B2CD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Ч </w:t>
                        </w:r>
                      </w:p>
                    </w:txbxContent>
                  </v:textbox>
                </v:rect>
                <v:rect id="Rectangle 83" o:spid="_x0000_s1032" style="position:absolute;left:9918;top:165;width:3029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U5b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BSlynP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JTlvwAAAN0AAAAPAAAAAAAAAAAAAAAAAJgCAABkcnMvZG93bnJl&#10;di54bWxQSwUGAAAAAAQABAD1AAAAhAMAAAAA&#10;" filled="f" stroked="f">
                  <v:textbox style="mso-fit-shape-to-text:t" inset="0,0,0,0">
                    <w:txbxContent>
                      <w:p w:rsidR="004871CE" w:rsidRPr="0046665B" w:rsidRDefault="004871CE" w:rsidP="001B2CD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 1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745" name="Рисунок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</w:t>
      </w:r>
      <w:r w:rsidRPr="00487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 управления государственными внебюджетными фондами и муниципальных органов" (далее - общие требования к определению нормативных затрат)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3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оборудования по обеспечению безопасност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744" name="Рисунок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14780" cy="431165"/>
            <wp:effectExtent l="0" t="0" r="0" b="6985"/>
            <wp:docPr id="2743" name="Рисунок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42" name="Рисунок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741" name="Рисунок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4.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ы телефонной связи (автоматизированных телефон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й)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740" name="Рисунок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80490" cy="431165"/>
            <wp:effectExtent l="0" t="0" r="0" b="6985"/>
            <wp:docPr id="2739" name="Рисунок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38" name="Рисунок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737" name="Рисунок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5.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локальных вычислитель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е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736" name="Рисунок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97635" cy="431165"/>
            <wp:effectExtent l="0" t="0" r="0" b="6985"/>
            <wp:docPr id="2735" name="Рисунок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336550" cy="233045"/>
            <wp:effectExtent l="0" t="0" r="6350" b="0"/>
            <wp:docPr id="2734" name="Рисунок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733" name="Рисунок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6.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 бесперебойного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та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732" name="Рисунок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14780" cy="431165"/>
            <wp:effectExtent l="0" t="0" r="0" b="6985"/>
            <wp:docPr id="2731" name="Рисунок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30" name="Рисунок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729" name="Рисунок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ar2211"/>
      <w:bookmarkEnd w:id="7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7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техники)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728" name="Рисунок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75105" cy="431165"/>
            <wp:effectExtent l="0" t="0" r="0" b="6985"/>
            <wp:docPr id="2727" name="Рисунок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726" name="Рисунок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725" name="Рисунок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4871CE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. Затраты на приобретение прочих работ и услуг,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относящиеся к затратам на услуги связи, аренду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содержание имущества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724" name="Рисунок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078230" cy="233045"/>
            <wp:effectExtent l="0" t="0" r="7620" b="0"/>
            <wp:docPr id="2723" name="Рисунок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722" name="Рисунок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оплату услуг по сопровождению справочно-правовых систе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721" name="Рисунок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оплату услуг по сопровождению и приобретению иного программного обеспече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Нормативные затраты на оплату услуг по сопровождению справочно-правов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96875" cy="233045"/>
            <wp:effectExtent l="0" t="0" r="3175" b="0"/>
            <wp:docPr id="2720" name="Рисунок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026795" cy="431165"/>
            <wp:effectExtent l="0" t="0" r="1905" b="6985"/>
            <wp:docPr id="2719" name="Рисунок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18" name="Рисунок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3. Нормативные затраты на оплату услуг по сопровождению и приобретению иного программного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717" name="Рисунок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1569720" cy="448310"/>
            <wp:effectExtent l="0" t="0" r="0" b="8890"/>
            <wp:docPr id="2716" name="Рисунок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4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715" name="Рисунок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0515" cy="241300"/>
            <wp:effectExtent l="0" t="0" r="0" b="6350"/>
            <wp:docPr id="2714" name="Рисунок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4. Нормативные затраты на оплату услуг, связанных с обеспечением безопасност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713" name="Рисунок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4871CE" w:rsidRDefault="004871CE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966470" cy="233045"/>
            <wp:effectExtent l="0" t="0" r="5080" b="0"/>
            <wp:docPr id="2712" name="Рисунок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7010" cy="233045"/>
            <wp:effectExtent l="0" t="0" r="2540" b="0"/>
            <wp:docPr id="2711" name="Рисунок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оведение аттестационных, проверочных и контрольных мероприяти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710" name="Рисунок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5. Нормативные затраты на проведение аттестационных, проверочных и контроль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709" name="Рисунок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216785" cy="448310"/>
            <wp:effectExtent l="0" t="0" r="0" b="8890"/>
            <wp:docPr id="2708" name="Рисунок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4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707" name="Рисунок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267335" cy="233045"/>
            <wp:effectExtent l="0" t="0" r="0" b="0"/>
            <wp:docPr id="2706" name="Рисунок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1625" cy="241300"/>
            <wp:effectExtent l="0" t="0" r="3175" b="6350"/>
            <wp:docPr id="2705" name="Рисунок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единиц j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9080" cy="241300"/>
            <wp:effectExtent l="0" t="0" r="7620" b="6350"/>
            <wp:docPr id="2704" name="Рисунок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оведения проверки 1 единицы j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6.Нормативные затраты на приобретение простых (неисключительных) лицензий на использование программного обеспечения по защит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703" name="Рисунок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85240" cy="431165"/>
            <wp:effectExtent l="0" t="0" r="0" b="6985"/>
            <wp:docPr id="2702" name="Рисунок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701" name="Рисунок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700" name="Рисунок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4. Затраты на приобретение основных средств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1. Нормативные затраты на приобретение рабочи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й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695" name="Рисунок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639695" cy="466090"/>
            <wp:effectExtent l="0" t="0" r="8255" b="0"/>
            <wp:docPr id="2694" name="Рисунок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612775" cy="241300"/>
            <wp:effectExtent l="0" t="0" r="0" b="6350"/>
            <wp:docPr id="2693" name="Рисунок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534670" cy="241300"/>
            <wp:effectExtent l="0" t="0" r="0" b="6350"/>
            <wp:docPr id="2692" name="Рисунок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1625" cy="241300"/>
            <wp:effectExtent l="0" t="0" r="3175" b="6350"/>
            <wp:docPr id="2691" name="Рисунок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ое количество рабочих станций по i-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и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733425" cy="241300"/>
            <wp:effectExtent l="0" t="0" r="9525" b="6350"/>
            <wp:docPr id="2690" name="Рисунок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1362710" cy="365125"/>
                <wp:effectExtent l="0" t="0" r="8890" b="15875"/>
                <wp:docPr id="2803" name="Полотно 2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7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3985" y="113030"/>
                            <a:ext cx="209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9385" y="113030"/>
                            <a:ext cx="5086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редел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7305" y="16510"/>
                            <a:ext cx="1028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Q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47725" y="16510"/>
                            <a:ext cx="850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Ч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80440" y="16510"/>
                            <a:ext cx="3028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Pr="00532DF0" w:rsidRDefault="004871CE" w:rsidP="001B2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 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94055" y="15240"/>
                            <a:ext cx="1104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1CE" w:rsidRDefault="004871CE" w:rsidP="001B2CDC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03" o:spid="_x0000_s1033" editas="canvas" style="width:107.3pt;height:28.75pt;mso-position-horizontal-relative:char;mso-position-vertical-relative:line" coordsize="13627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">
                <v:shape id="_x0000_s1034" type="#_x0000_t75" style="position:absolute;width:13627;height:3651;visibility:visible;mso-wrap-style:square" filled="t">
                  <v:fill o:detectmouseclick="t"/>
                  <v:path o:connecttype="none"/>
                </v:shape>
                <v:rect id="Rectangle 86" o:spid="_x0000_s1035" style="position:absolute;left:1339;top:1130;width:2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BRs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J8vV3D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BRs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Default="004871CE" w:rsidP="001B2CDC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36" style="position:absolute;left:1593;top:1130;width:508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VNM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vKfZZqb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KVNMAAAADdAAAADwAAAAAAAAAAAAAAAACYAgAAZHJzL2Rvd25y&#10;ZXYueG1sUEsFBgAAAAAEAAQA9QAAAIUDAAAAAA==&#10;" filled="f" stroked="f">
                  <v:textbox style="mso-fit-shape-to-text:t" inset="0,0,0,0">
                    <w:txbxContent>
                      <w:p w:rsidR="004871CE" w:rsidRDefault="004871CE" w:rsidP="001B2CDC"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рст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пределоп</w:t>
                        </w:r>
                        <w:proofErr w:type="spellEnd"/>
                      </w:p>
                    </w:txbxContent>
                  </v:textbox>
                </v:rect>
                <v:rect id="Rectangle 88" o:spid="_x0000_s1037" style="position:absolute;left:273;top:165;width:1028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wr8MA&#10;AADdAAAADwAAAGRycy9kb3ducmV2LnhtbESP3WoCMRSE7wXfIRyhd5p1L/zZGkUEQUtvXPsAh83Z&#10;H0xOliR1t2/fFApeDjPzDbM7jNaIJ/nQOVawXGQgiCunO24UfN3P8w2IEJE1Gsek4IcCHPbTyQ4L&#10;7Qa+0bOMjUgQDgUqaGPsCylD1ZLFsHA9cfJq5y3GJH0jtcchwa2ReZatpMWO00KLPZ1aqh7lt1Ug&#10;7+V52JTGZ+4jrz/N9XKrySn1NhuP7yAijfEV/m9ftIJ8vd3C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4wr8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Default="004871CE" w:rsidP="001B2CD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Q  </w:t>
                        </w:r>
                      </w:p>
                    </w:txbxContent>
                  </v:textbox>
                </v:rect>
                <v:rect id="Rectangle 89" o:spid="_x0000_s1038" style="position:absolute;left:8477;top:165;width:851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Y47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BSlyvv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pjjvwAAAN0AAAAPAAAAAAAAAAAAAAAAAJgCAABkcnMvZG93bnJl&#10;di54bWxQSwUGAAAAAAQABAD1AAAAhAMAAAAA&#10;" filled="f" stroked="f">
                  <v:textbox style="mso-fit-shape-to-text:t" inset="0,0,0,0">
                    <w:txbxContent>
                      <w:p w:rsidR="004871CE" w:rsidRDefault="004871CE" w:rsidP="001B2CD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Ч </w:t>
                        </w:r>
                      </w:p>
                    </w:txbxContent>
                  </v:textbox>
                </v:rect>
                <v:rect id="Rectangle 90" o:spid="_x0000_s1039" style="position:absolute;left:9804;top:165;width:3029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9eMMA&#10;AADdAAAADwAAAGRycy9kb3ducmV2LnhtbESPzWrDMBCE74G+g9hCb4kUH4pxooRSCKSllzh5gMVa&#10;/xBpZSQ1dt++CgRyHGbmG2a7n50VNwpx8KxhvVIgiBtvBu40XM6HZQkiJmSD1jNp+KMI+93LYouV&#10;8ROf6FanTmQIxwo19CmNlZSx6clhXPmROHutDw5TlqGTJuCU4c7KQql36XDgvNDjSJ89Ndf612mQ&#10;5/owlbUNyn8X7Y/9Op5a8lq/vc4fGxCJ5vQMP9pHo6Eo1Rr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Y9eM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Pr="00532DF0" w:rsidRDefault="004871CE" w:rsidP="001B2CD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 1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91" o:spid="_x0000_s1040" style="position:absolute;left:6940;top:152;width:1105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jD8MA&#10;AADd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EoVQH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SjD8MAAADdAAAADwAAAAAAAAAAAAAAAACYAgAAZHJzL2Rv&#10;d25yZXYueG1sUEsFBgAAAAAEAAQA9QAAAIgDAAAAAA==&#10;" filled="f" stroked="f">
                  <v:textbox style="mso-fit-shape-to-text:t" inset="0,0,0,0">
                    <w:txbxContent>
                      <w:p w:rsidR="004871CE" w:rsidRDefault="004871CE" w:rsidP="001B2CDC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689" name="Рисунок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1.4.2. Нормативные затраты на приобретение принтеров, многофункциональных устройств и копировальных аппаратов (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техники)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688" name="Рисунок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527300" cy="517525"/>
            <wp:effectExtent l="0" t="0" r="6350" b="0"/>
            <wp:docPr id="2687" name="Рисунок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>
            <wp:extent cx="534670" cy="241300"/>
            <wp:effectExtent l="0" t="0" r="0" b="6350"/>
            <wp:docPr id="2686" name="Рисунок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500380" cy="241300"/>
            <wp:effectExtent l="0" t="0" r="0" b="6350"/>
            <wp:docPr id="2685" name="Рисунок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ое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684" name="Рисунок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Par3071"/>
      <w:bookmarkEnd w:id="8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3. Нормативные затраты на приобретение средств подвиж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57200" cy="241300"/>
            <wp:effectExtent l="0" t="0" r="0" b="6350"/>
            <wp:docPr id="2683" name="Рисунок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638935" cy="431165"/>
            <wp:effectExtent l="0" t="0" r="0" b="6985"/>
            <wp:docPr id="2682" name="Рисунок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2910" cy="241300"/>
            <wp:effectExtent l="0" t="0" r="0" b="6350"/>
            <wp:docPr id="2681" name="Рисунок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680" name="Рисунок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Par3141"/>
      <w:bookmarkEnd w:id="9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4. Нормативные затраты на приобретение планше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ьютеров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31165" cy="241300"/>
            <wp:effectExtent l="0" t="0" r="6985" b="6350"/>
            <wp:docPr id="2679" name="Рисунок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35430" cy="431165"/>
            <wp:effectExtent l="0" t="0" r="7620" b="6985"/>
            <wp:docPr id="2678" name="Рисунок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677" name="Рисунок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676" name="Рисунок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5. Нормативные затраты на приобретение оборудования по обеспечению безопасност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31165" cy="233045"/>
            <wp:effectExtent l="0" t="0" r="6985" b="0"/>
            <wp:docPr id="2675" name="Рисунок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44320" cy="431165"/>
            <wp:effectExtent l="0" t="0" r="0" b="6985"/>
            <wp:docPr id="2674" name="Рисунок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673" name="Рисунок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672" name="Рисунок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иобретаемог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5. Затраты на приобретение материальных запасов в сфере информационно-коммуникационных технологий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1. Нормативные затраты на приобретени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671" name="Рисунок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40815" cy="431165"/>
            <wp:effectExtent l="0" t="0" r="6985" b="6985"/>
            <wp:docPr id="2670" name="Рисунок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669" name="Рисунок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668" name="Рисунок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2. Нормативные затраты на приобретение систем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667" name="Рисунок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9205" cy="431165"/>
            <wp:effectExtent l="0" t="0" r="0" b="6985"/>
            <wp:docPr id="2666" name="Рисунок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665" name="Рисунок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 в соответствии с нормативами муниципаль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 ;</w:t>
      </w:r>
      <w:proofErr w:type="gramEnd"/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664" name="Рисунок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ного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блокав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3. Нормативные затраты на приобретение других запасных частей для вычислитель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663" name="Рисунок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71600" cy="431165"/>
            <wp:effectExtent l="0" t="0" r="0" b="6985"/>
            <wp:docPr id="2662" name="Рисунок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661" name="Рисунок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660" name="Рисунок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4 Нормативные затраты на приобретение магнитных и оптических носителе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659" name="Рисунок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02385" cy="431165"/>
            <wp:effectExtent l="0" t="0" r="0" b="6985"/>
            <wp:docPr id="2658" name="Рисунок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657" name="Рисунок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656" name="Рисунок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5.5. Нормативные затраты на приобретение деталей для содержания принтеров, многофункциональных устройств и копировальных аппаратов (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техники)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655" name="Рисунок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6470" cy="241300"/>
            <wp:effectExtent l="0" t="0" r="5080" b="6350"/>
            <wp:docPr id="2654" name="Рисунок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33045" cy="241300"/>
            <wp:effectExtent l="0" t="0" r="0" b="6350"/>
            <wp:docPr id="2653" name="Рисунок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652" name="Рисунок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1.5.6. Нормативные затраты на приобретение расходных материалов для принтеров, многофункциональных устройств и копировальных аппаратов (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техники)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651" name="Рисунок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89125" cy="431165"/>
            <wp:effectExtent l="0" t="0" r="0" b="6985"/>
            <wp:docPr id="2650" name="Рисунок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1625" cy="241300"/>
            <wp:effectExtent l="0" t="0" r="3175" b="6350"/>
            <wp:docPr id="2649" name="Рисунок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0515" cy="241300"/>
            <wp:effectExtent l="0" t="0" r="0" b="6350"/>
            <wp:docPr id="2648" name="Рисунок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7335" cy="241300"/>
            <wp:effectExtent l="0" t="0" r="0" b="6350"/>
            <wp:docPr id="2647" name="Рисунок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1.5.7. Нормативные затраты на приобретение запасных частей для принтеров, многофункциональных устройств и копировальных аппаратов (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техники)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646" name="Рисунок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9205" cy="431165"/>
            <wp:effectExtent l="0" t="0" r="0" b="6985"/>
            <wp:docPr id="2645" name="Рисунок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644" name="Рисунок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643" name="Рисунок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8. Нормативные затраты на приобретение материальных запасов по обеспечению безопасност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642" name="Рисунок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49070" cy="431165"/>
            <wp:effectExtent l="0" t="0" r="0" b="6985"/>
            <wp:docPr id="2641" name="Рисунок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362585" cy="233045"/>
            <wp:effectExtent l="0" t="0" r="0" b="0"/>
            <wp:docPr id="2640" name="Рисунок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639" name="Рисунок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3881"/>
      <w:bookmarkEnd w:id="10"/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рочие затраты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4871CE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 Затраты на услуги связи</w:t>
      </w:r>
    </w:p>
    <w:p w:rsidR="001B2CDC" w:rsidRPr="004871CE" w:rsidRDefault="001B2CDC" w:rsidP="001B2CDC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услуг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</w:t>
      </w:r>
      <w:r w:rsidRPr="004871CE"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2585" cy="259080"/>
            <wp:effectExtent l="0" t="0" r="0" b="7620"/>
            <wp:docPr id="2638" name="Рисунок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6470" cy="259080"/>
            <wp:effectExtent l="0" t="0" r="5080" b="7620"/>
            <wp:docPr id="2637" name="Рисунок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72720" cy="233045"/>
            <wp:effectExtent l="0" t="0" r="0" b="0"/>
            <wp:docPr id="2636" name="Рисунок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оплату услуг почтовой связ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7010" cy="233045"/>
            <wp:effectExtent l="0" t="0" r="2540" b="0"/>
            <wp:docPr id="2635" name="Рисунок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оплату услуг специальной связ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1. Нормативные затраты на оплату услуг почтов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634" name="Рисунок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47445" cy="431165"/>
            <wp:effectExtent l="0" t="0" r="0" b="6985"/>
            <wp:docPr id="2633" name="Рисунок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632" name="Рисунок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631" name="Рисунок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1. Нормативные затраты на оплату услуг специаль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630" name="Рисунок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931545" cy="233045"/>
            <wp:effectExtent l="0" t="0" r="1905" b="0"/>
            <wp:docPr id="2629" name="Рисунок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628" name="Рисунок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627" name="Рисунок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 Затраты на транспортные услуги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1. Нормативные затраты по договору об оказании услуг перевозки (транспортировки)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626" name="Рисунок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9205" cy="431165"/>
            <wp:effectExtent l="0" t="0" r="0" b="6985"/>
            <wp:docPr id="2625" name="Рисунок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624" name="Рисунок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623" name="Рисунок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i-й услуги перевозки (транспортировки) груза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2. Нормативные затраты на оплату услуг аренды транспор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622" name="Рисунок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845945" cy="431165"/>
            <wp:effectExtent l="0" t="0" r="1905" b="6985"/>
            <wp:docPr id="2621" name="Рисунок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620" name="Рисунок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норматива количеств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о транспортных средств, утвержде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нных муниципальными органам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1625" cy="241300"/>
            <wp:effectExtent l="0" t="0" r="3175" b="6350"/>
            <wp:docPr id="2619" name="Рисунок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аренд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618" name="Рисунок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Нормативные затраты на оплату разовых услуг пассажирских перевозок при проведени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ща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617" name="Рисунок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95755" cy="431165"/>
            <wp:effectExtent l="0" t="0" r="4445" b="6985"/>
            <wp:docPr id="2616" name="Рисунок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9080" cy="241300"/>
            <wp:effectExtent l="0" t="0" r="7620" b="6350"/>
            <wp:docPr id="2615" name="Рисунок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614" name="Рисунок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613" name="Рисунок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96174F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3. Затраты на оплату расходов по договорам об оказании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луг, связанных с проездом и наймом жилого помещения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вязи с командированием работников, заключаемым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 сторонними организациями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ми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608" name="Рисунок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3805" cy="241300"/>
            <wp:effectExtent l="0" t="0" r="4445" b="6350"/>
            <wp:docPr id="2607" name="Рисунок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606" name="Рисунок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605" name="Рисунок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траты по договору найма жилого помещения на период командирова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 Нормативные затраты по договору на проезд к месту командирования 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тно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83235" cy="241300"/>
            <wp:effectExtent l="0" t="0" r="0" b="6350"/>
            <wp:docPr id="2604" name="Рисунок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044700" cy="431165"/>
            <wp:effectExtent l="0" t="0" r="0" b="6985"/>
            <wp:docPr id="2603" name="Рисунок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57200" cy="241300"/>
            <wp:effectExtent l="0" t="0" r="0" b="6350"/>
            <wp:docPr id="2602" name="Рисунок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1B2CDC" w:rsidRPr="004871CE" w:rsidRDefault="001B2CDC" w:rsidP="001B2C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>
            <wp:extent cx="448310" cy="241300"/>
            <wp:effectExtent l="0" t="0" r="8890" b="6350"/>
            <wp:docPr id="2601" name="Рисунок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цена проезда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ию командирования</w:t>
      </w:r>
      <w:r w:rsidRPr="00487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B2CDC" w:rsidRPr="004871CE" w:rsidRDefault="001B2CDC" w:rsidP="001B2C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2.3.2. 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о договору найма жилого помещения на период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командирова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1165" cy="233045"/>
            <wp:effectExtent l="0" t="0" r="6985" b="0"/>
            <wp:docPr id="2600" name="Рисунок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113280" cy="431165"/>
            <wp:effectExtent l="0" t="0" r="1270" b="6985"/>
            <wp:docPr id="2599" name="Рисунок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598" name="Рисунок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597" name="Рисунок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цена найма жилого помещения в сутки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ию командирования</w:t>
      </w:r>
      <w:r w:rsidRPr="004871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color w:val="000000"/>
          <w:position w:val="-8"/>
          <w:sz w:val="28"/>
          <w:szCs w:val="28"/>
          <w:lang w:eastAsia="ru-RU"/>
        </w:rPr>
        <w:drawing>
          <wp:inline distT="0" distB="0" distL="0" distR="0">
            <wp:extent cx="396875" cy="233045"/>
            <wp:effectExtent l="0" t="0" r="3175" b="0"/>
            <wp:docPr id="2596" name="Рисунок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4. Затраты на коммунальные услуги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коммунальны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595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23795" cy="233045"/>
            <wp:effectExtent l="0" t="0" r="0" b="0"/>
            <wp:docPr id="2594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7010" cy="233045"/>
            <wp:effectExtent l="0" t="0" r="2540" b="0"/>
            <wp:docPr id="2593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газоснабжение и иные виды топлив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7010" cy="233045"/>
            <wp:effectExtent l="0" t="0" r="2540" b="0"/>
            <wp:docPr id="2592" name="Рисунок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электроснабжение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591" name="Рисунок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плоснабжение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0975" cy="233045"/>
            <wp:effectExtent l="0" t="0" r="9525" b="0"/>
            <wp:docPr id="2590" name="Рисунок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горячее водоснабжение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589" name="Рисунок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холодное водоснабжение и водоотведение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588" name="Рисунок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оплату услуг лиц, привлекаемых на основании гражданско-правовых договоров (далее - внештатный сотрудник)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. Нормативные затраты на газоснабжение и иные виды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плива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587" name="Рисунок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604645" cy="431165"/>
            <wp:effectExtent l="0" t="0" r="0" b="6985"/>
            <wp:docPr id="2586" name="Рисунок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85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584" name="Рисунок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583" name="Рисунок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топлива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6F4B22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2. Нормативные затраты на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снабжение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582" name="Рисунок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216025" cy="431165"/>
            <wp:effectExtent l="0" t="0" r="3175" b="6985"/>
            <wp:docPr id="2581" name="Рисунок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580" name="Рисунок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а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79" name="Рисунок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потребность электроэнергии в год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а)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3. Нормативные затраты на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плоснабжение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578" name="Рисунок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061085" cy="233045"/>
            <wp:effectExtent l="0" t="0" r="5715" b="0"/>
            <wp:docPr id="2577" name="Рисунок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576" name="Рисунок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потребность в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575" name="Рисунок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гулируемый тариф на теплоснабжение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4. Нормативные затраты на горяче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оснабжение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574" name="Рисунок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957580" cy="233045"/>
            <wp:effectExtent l="0" t="0" r="0" b="0"/>
            <wp:docPr id="2573" name="Рисунок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572" name="Рисунок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потребность в горячей воде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571" name="Рисунок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гулируемый тариф на горячее водоснабжение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5. Нормативные затраты на холодное водоснабжение 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оотведение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570" name="Рисунок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708150" cy="233045"/>
            <wp:effectExtent l="0" t="0" r="6350" b="0"/>
            <wp:docPr id="2569" name="Рисунок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568" name="Рисунок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567" name="Рисунок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566" name="Рисунок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565" name="Рисунок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гулируемый тариф на водоотведение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6. Нормативные затраты на оплату услуг внешта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2910" cy="233045"/>
            <wp:effectExtent l="0" t="0" r="0" b="0"/>
            <wp:docPr id="2564" name="Рисунок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highlight w:val="yellow"/>
          <w:lang w:eastAsia="ru-RU"/>
        </w:rPr>
        <w:drawing>
          <wp:inline distT="0" distB="0" distL="0" distR="0">
            <wp:extent cx="2519045" cy="509270"/>
            <wp:effectExtent l="0" t="0" r="0" b="5080"/>
            <wp:docPr id="2563" name="Рисунок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96875" cy="233045"/>
            <wp:effectExtent l="0" t="0" r="3175" b="0"/>
            <wp:docPr id="2562" name="Рисунок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561" name="Рисунок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тоимость 1 месяца работы внештатного сотрудника по i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310515" cy="233045"/>
            <wp:effectExtent l="0" t="0" r="0" b="0"/>
            <wp:docPr id="2560" name="Рисунок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. Затраты на аренду помещений и оборудования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6F4B22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1. Нормативные затраты на аренду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559" name="Рисунок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98015" cy="431165"/>
            <wp:effectExtent l="0" t="0" r="6985" b="6985"/>
            <wp:docPr id="2558" name="Рисунок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57" name="Рисунок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 – площадь помещения на 1 работника, установленная в соответствии с муниципальным нормативно - правовым акт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556" name="Рисунок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555" name="Рисунок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6F4B22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2. Нормативные затраты на аренду помещения (зала) для проведения совещания, семинара, конференции, собрания и т.п.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554" name="Рисунок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80490" cy="431165"/>
            <wp:effectExtent l="0" t="0" r="0" b="6985"/>
            <wp:docPr id="2553" name="Рисунок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552" name="Рисунок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суток аренд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551" name="Рисунок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аренд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3 Нормативные затраты на аренду оборудования для проведения совещания, семинара, конференции, собрания и т.п.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550" name="Рисунок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070100" cy="431165"/>
            <wp:effectExtent l="0" t="0" r="6350" b="6985"/>
            <wp:docPr id="2549" name="Рисунок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48" name="Рисунок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арендуемог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547" name="Рисунок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дней аренд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546" name="Рисунок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часов аренды в день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545" name="Рисунок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часа аренды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6F4B22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6. Затраты на содержание имущества.</w:t>
      </w:r>
    </w:p>
    <w:p w:rsidR="001B2CDC" w:rsidRPr="004871CE" w:rsidRDefault="001B2CDC" w:rsidP="001B2CDC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Нормативные затраты на содержание и техническое обслуживани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544" name="Рисунок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09670" cy="241300"/>
            <wp:effectExtent l="0" t="0" r="5080" b="6350"/>
            <wp:docPr id="2543" name="Рисунок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542" name="Рисунок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24155" cy="241300"/>
            <wp:effectExtent l="0" t="0" r="4445" b="6350"/>
            <wp:docPr id="2541" name="Рисунок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оведение текущего ремонта помещ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7010" cy="233045"/>
            <wp:effectExtent l="0" t="0" r="2540" b="0"/>
            <wp:docPr id="2540" name="Рисунок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содержание прилегающей территор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2539" name="Рисунок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оплату услуг по обслуживанию и уборке помещ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538" name="Рисунок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вывоз твердых бытовых отход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72720" cy="233045"/>
            <wp:effectExtent l="0" t="0" r="0" b="0"/>
            <wp:docPr id="2537" name="Рисунок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лифт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36" name="Рисунок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535" name="Рисунок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534" name="Рисунок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533" name="Рисунок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1B2CDC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F4B22" w:rsidRDefault="006F4B22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 охранно-тревож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гнализ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527" name="Рисунок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76985" cy="431165"/>
            <wp:effectExtent l="0" t="0" r="0" b="6985"/>
            <wp:docPr id="2526" name="Рисунок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25" name="Рисунок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524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обслуживания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ойства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ar6031"/>
      <w:bookmarkEnd w:id="11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проведение текущего ремонта здания (помещения)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523" name="Рисунок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исходя из установленной муниципальным органом нормы проведения ремонта, но не реже 1 раза в 3 года, с учетом требований Положения об организации и проведении реконструкции, ремонта и 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9205" cy="431165"/>
            <wp:effectExtent l="0" t="0" r="0" b="6985"/>
            <wp:docPr id="252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9080" cy="241300"/>
            <wp:effectExtent l="0" t="0" r="7620" b="6350"/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ощадь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ания (помещения), планируемая к проведению текущего ремонт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7335" cy="241300"/>
            <wp:effectExtent l="0" t="0" r="0" b="6350"/>
            <wp:docPr id="252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кущего ремонта 1 кв. метра площади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ания (помещения)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96174F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4</w:t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содержание прилегающей </w:t>
      </w:r>
      <w:proofErr w:type="gramStart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 </w:t>
      </w:r>
      <w:r w:rsidR="001B2CDC"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51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95755" cy="431165"/>
            <wp:effectExtent l="0" t="0" r="4445" b="6985"/>
            <wp:docPr id="251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517" name="Рисунок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ощадь закрепленной i-й прилегающей территор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516" name="Рисунок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15" name="Рисунок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96174F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Par6181"/>
      <w:bookmarkEnd w:id="12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5</w:t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оплату услуг по обслуживанию и уборке </w:t>
      </w:r>
      <w:proofErr w:type="gramStart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</w:t>
      </w:r>
      <w:r w:rsidR="001B2CDC"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96875" cy="241300"/>
            <wp:effectExtent l="0" t="0" r="3175" b="6350"/>
            <wp:docPr id="2514" name="Рисунок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975485" cy="431165"/>
            <wp:effectExtent l="0" t="0" r="5715" b="6985"/>
            <wp:docPr id="2513" name="Рисунок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512" name="Рисунок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511" name="Рисунок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услуги по обслуживанию и уборке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есяц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510" name="Рисунок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96174F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6</w:t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вывоз твердых бытовых </w:t>
      </w:r>
      <w:proofErr w:type="gramStart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ходов </w:t>
      </w:r>
      <w:r w:rsidR="001B2CDC"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509" name="Рисунок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104265" cy="233045"/>
            <wp:effectExtent l="0" t="0" r="635" b="0"/>
            <wp:docPr id="2508" name="Рисунок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07" name="Рисунок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506" name="Рисунок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вывоза 1 куб. метра твердых бытовых отход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96174F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7</w:t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и </w:t>
      </w:r>
      <w:proofErr w:type="spellStart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фтов </w:t>
      </w:r>
      <w:r w:rsidR="001B2CDC"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505" name="Рисунок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164590" cy="431165"/>
            <wp:effectExtent l="0" t="0" r="0" b="6985"/>
            <wp:docPr id="2504" name="Рисунок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503" name="Рисунок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лифтов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502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1 лифта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а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Par6401"/>
      <w:bookmarkStart w:id="14" w:name="Par6541"/>
      <w:bookmarkEnd w:id="13"/>
      <w:bookmarkEnd w:id="14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индивидуального теплового пункта, в том числе на подготовку отопительной системы к зимнему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зону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493" name="Рисунок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061085" cy="233045"/>
            <wp:effectExtent l="0" t="0" r="5715" b="0"/>
            <wp:docPr id="2492" name="Рисунок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491" name="Рисунок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490" name="Рисунок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) административного здания (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)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489" name="Рисунок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62710" cy="431165"/>
            <wp:effectExtent l="0" t="0" r="8890" b="6985"/>
            <wp:docPr id="2488" name="Рисунок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487" name="Рисунок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486" name="Рисунок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1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1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1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ступом, систем автоматического диспетчерского управления, систем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наблюде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485" name="Рисунок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027680" cy="241300"/>
            <wp:effectExtent l="0" t="0" r="1270" b="6350"/>
            <wp:docPr id="2484" name="Рисунок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9080" cy="241300"/>
            <wp:effectExtent l="0" t="0" r="7620" b="6350"/>
            <wp:docPr id="2483" name="Рисунок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482" name="Рисунок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481" name="Рисунок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480" name="Рисунок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2479" name="Рисунок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2478" name="Рисунок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477" name="Рисунок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дизельных генератор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ок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476" name="Рисунок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05890" cy="431165"/>
            <wp:effectExtent l="0" t="0" r="3810" b="6985"/>
            <wp:docPr id="2475" name="Рисунок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474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дизельных генераторных установок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0515" cy="241300"/>
            <wp:effectExtent l="0" t="0" r="0" b="6350"/>
            <wp:docPr id="247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i-й дизельной генераторной установки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ы газового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жаротуше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472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97635" cy="431165"/>
            <wp:effectExtent l="0" t="0" r="0" b="6985"/>
            <wp:docPr id="2471" name="Рисунок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470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датчиков системы газового пожаротуш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469" name="Рисунок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чика системы газового пожаротушения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 кондиционирования 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тиля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2910" cy="233045"/>
            <wp:effectExtent l="0" t="0" r="0" b="0"/>
            <wp:docPr id="2468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535430" cy="431165"/>
            <wp:effectExtent l="0" t="0" r="7620" b="6985"/>
            <wp:docPr id="2467" name="Рисунок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466" name="Рисунок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465" name="Рисунок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 пожар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гнализа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464" name="Рисунок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97635" cy="431165"/>
            <wp:effectExtent l="0" t="0" r="0" b="6985"/>
            <wp:docPr id="2463" name="Рисунок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462" name="Рисунок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жарной сигнализ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461" name="Рисунок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 контроля и управления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упом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96875" cy="241300"/>
            <wp:effectExtent l="0" t="0" r="3175" b="6350"/>
            <wp:docPr id="2460" name="Рисунок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27175" cy="431165"/>
            <wp:effectExtent l="0" t="0" r="0" b="6985"/>
            <wp:docPr id="2459" name="Рисунок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458" name="Рисунок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457" name="Рисунок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ойства в составе систем контроля и управления доступом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 автоматического диспетчерского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я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96875" cy="241300"/>
            <wp:effectExtent l="0" t="0" r="3175" b="6350"/>
            <wp:docPr id="2456" name="Рисунок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27175" cy="431165"/>
            <wp:effectExtent l="0" t="0" r="0" b="6985"/>
            <wp:docPr id="2455" name="Рисунок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454" name="Рисунок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453" name="Рисунок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рмативные затраты на техническое обслуживание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наблюде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452" name="Рисунок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05890" cy="431165"/>
            <wp:effectExtent l="0" t="0" r="3810" b="6985"/>
            <wp:docPr id="2451" name="Рисунок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450" name="Рисунок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449" name="Рисунок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6.1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оплату услуг внешта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2910" cy="233045"/>
            <wp:effectExtent l="0" t="0" r="0" b="0"/>
            <wp:docPr id="2448" name="Рисунок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527300" cy="517525"/>
            <wp:effectExtent l="0" t="0" r="6350" b="0"/>
            <wp:docPr id="2447" name="Рисунок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31165" cy="241300"/>
            <wp:effectExtent l="0" t="0" r="6985" b="6350"/>
            <wp:docPr id="2446" name="Рисунок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7985" cy="241300"/>
            <wp:effectExtent l="0" t="0" r="0" b="6350"/>
            <wp:docPr id="2445" name="Рисунок 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тоимость 1 месяца работы внештатного сотрудника в g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444" name="Рисунок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F4B22" w:rsidRDefault="006F4B22" w:rsidP="0096174F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2CDC" w:rsidRPr="004871CE" w:rsidRDefault="001B2CDC" w:rsidP="0096174F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7. Затраты на приобретение прочих работ и услуг,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относящиеся к затратам на услуги связи, транспортные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язанных с проездом и наймом жилого помещения в связи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командированием работников, заключаемым со сторонними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ми, а также к затратам на коммунальные услуги,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енду помещений и оборудования, содержание имущества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мках прочих затрат и затратам на приобретение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чих работ и услуг в рамках затрат</w:t>
      </w:r>
      <w:r w:rsidR="0096174F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 Нормативные затраты на оплату типографских работ и услуг, включая приобретение периодических печа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ни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443" name="Рисунок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36930" cy="241300"/>
            <wp:effectExtent l="0" t="0" r="1270" b="6350"/>
            <wp:docPr id="2442" name="Рисунок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9865" cy="233045"/>
            <wp:effectExtent l="0" t="0" r="635" b="0"/>
            <wp:docPr id="2441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 бланков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>
            <wp:extent cx="224155" cy="241300"/>
            <wp:effectExtent l="0" t="0" r="4445" b="6350"/>
            <wp:docPr id="2440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proofErr w:type="spellStart"/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439" name="Рисунок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16025" cy="431165"/>
            <wp:effectExtent l="0" t="0" r="3175" b="6985"/>
            <wp:docPr id="2438" name="Рисунок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437" name="Рисунок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приобретаемых i-х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436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спецжурнала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435" name="Рисунок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position w:val="-9"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ётном год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2.Нормативные затраты на оплату услуг внешта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2910" cy="233045"/>
            <wp:effectExtent l="0" t="0" r="0" b="0"/>
            <wp:docPr id="2434" name="Рисунок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527300" cy="491490"/>
            <wp:effectExtent l="0" t="0" r="6350" b="3810"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2910" cy="241300"/>
            <wp:effectExtent l="0" t="0" r="0" b="6350"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431" name="Рисунок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430" name="Рисунок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3.Нормативные затраты на проведение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 водителей транспор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429" name="Рисунок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604645" cy="431165"/>
            <wp:effectExtent l="0" t="0" r="0" b="6985"/>
            <wp:docPr id="2428" name="Рисунок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427" name="Рисунок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426" name="Рисунок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оведения 1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425" name="Рисунок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4. Нормативные затраты на аттестацию специаль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424" name="Рисунок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80490" cy="431165"/>
            <wp:effectExtent l="0" t="0" r="0" b="6985"/>
            <wp:docPr id="2423" name="Рисунок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422" name="Рисунок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421" name="Рисунок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ого помеще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5. Нормативные затраты на проведение диспансеризаци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2910" cy="233045"/>
            <wp:effectExtent l="0" t="0" r="0" b="0"/>
            <wp:docPr id="2420" name="Рисунок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233805" cy="233045"/>
            <wp:effectExtent l="0" t="0" r="4445" b="0"/>
            <wp:docPr id="2419" name="Рисунок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418" name="Рисунок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417" name="Рисунок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. Нормативные затраты на оплату услуг вневедомственной охраны определяются по фактическим затратам в. отчетном финансовом год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="0096174F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Нормативные затраты на приобретение полисов обязательного страхования гражданской ответственности владельцев транспор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48310" cy="233045"/>
            <wp:effectExtent l="0" t="0" r="8890" b="0"/>
            <wp:docPr id="2412" name="Рисунок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F37FA0" w:rsidRPr="004871CE">
        <w:rPr>
          <w:rFonts w:ascii="Times New Roman" w:hAnsi="Times New Roman" w:cs="Times New Roman"/>
          <w:sz w:val="28"/>
          <w:szCs w:val="28"/>
        </w:rPr>
        <w:t xml:space="preserve"> 8 декабря 2021 г. № 6007-У 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</w:t>
      </w:r>
      <w:r w:rsidR="00F37FA0" w:rsidRPr="004871CE">
        <w:rPr>
          <w:rFonts w:ascii="Times New Roman" w:hAnsi="Times New Roman" w:cs="Times New Roman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",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4071620" cy="431165"/>
            <wp:effectExtent l="0" t="0" r="5080" b="6985"/>
            <wp:docPr id="2411" name="Рисунок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410" name="Рисунок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409" name="Рисунок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96875" cy="233045"/>
            <wp:effectExtent l="0" t="0" r="3175" b="0"/>
            <wp:docPr id="2408" name="Рисунок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7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310515" cy="233045"/>
            <wp:effectExtent l="0" t="0" r="0" b="0"/>
            <wp:docPr id="2406" name="Рисунок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405" name="Рисунок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3370" cy="233045"/>
            <wp:effectExtent l="0" t="0" r="0" b="0"/>
            <wp:docPr id="2404" name="Рисунок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N 40-ФЗ "Об обязательном страховании гражданской ответственности владельцев транспортных средств" (с последующими изменениями)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6550" cy="241300"/>
            <wp:effectExtent l="0" t="0" r="6350" b="6350"/>
            <wp:docPr id="2403" name="Рисунок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="00F37FA0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рмативные затраты на оплату труда независим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7660" cy="233045"/>
            <wp:effectExtent l="0" t="0" r="0" b="0"/>
            <wp:docPr id="2402" name="Рисунок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665730" cy="301625"/>
            <wp:effectExtent l="0" t="0" r="1270" b="3175"/>
            <wp:docPr id="2401" name="Рисунок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7010" cy="233045"/>
            <wp:effectExtent l="0" t="0" r="2540" b="0"/>
            <wp:docPr id="2400" name="Рисунок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заседаний комиссий, проводимых с участием независимых экспертов, в том числе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399" name="Рисунок 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часов заседаний комиссий, проводимых с участием независимых экспертов, в том числе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398" name="Рисунок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6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независимых экспертов, включенных в комиссии, в том числе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color w:val="FF0000"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397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380" w:history="1">
        <w:r w:rsidRPr="004871CE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ставка</w:t>
        </w:r>
      </w:hyperlink>
      <w:r w:rsidRPr="004871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часовой оплаты труда независимых экспертов, установленная муниципальным нормативно – правовым актом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59080" cy="241300"/>
            <wp:effectExtent l="0" t="0" r="7620" b="6350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F37FA0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. Затраты на приобретение основных средств, не отнесенные</w:t>
      </w:r>
      <w:r w:rsidR="00F37FA0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затратам на приобретение основных средств в рамках затрат</w:t>
      </w:r>
      <w:r w:rsidR="00F37FA0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и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397635" cy="241300"/>
            <wp:effectExtent l="0" t="0" r="0" b="6350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транспортных средст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мебел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систем кондиционирования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Par8451"/>
      <w:bookmarkEnd w:id="15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1. Нормативные затраты на приобретение транспорт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390" name="Рисунок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02385" cy="431165"/>
            <wp:effectExtent l="0" t="0" r="0" b="6985"/>
            <wp:docPr id="2389" name="Рисунок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388" name="Рисунок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дств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387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приобретения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Par8521"/>
      <w:bookmarkEnd w:id="16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2. Нормативные затраты на приобретени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бел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31165" cy="233045"/>
            <wp:effectExtent l="0" t="0" r="6985" b="0"/>
            <wp:docPr id="2386" name="Рисунок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587500" cy="431165"/>
            <wp:effectExtent l="0" t="0" r="0" b="6985"/>
            <wp:docPr id="2385" name="Рисунок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384" name="Рисунок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383" name="Рисунок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3. Нормативные затраты на приобретение систем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диционирования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382" name="Рисунок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181735" cy="431165"/>
            <wp:effectExtent l="0" t="0" r="0" b="6985"/>
            <wp:docPr id="2381" name="Рисунок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1300" cy="233045"/>
            <wp:effectExtent l="0" t="0" r="6350" b="0"/>
            <wp:docPr id="2380" name="Рисунок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379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. Затраты на приобретение материальных запасов,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 отнесенные к затратам на приобретение материальных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пасов в рамках затрат на информационно-коммуникационные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и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и </w:t>
      </w: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2585" cy="241300"/>
            <wp:effectExtent l="0" t="0" r="0" b="6350"/>
            <wp:docPr id="2378" name="Рисунок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>
            <wp:extent cx="2519045" cy="241300"/>
            <wp:effectExtent l="0" t="0" r="0" b="6350"/>
            <wp:docPr id="2377" name="Рисунок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24155" cy="233045"/>
            <wp:effectExtent l="0" t="0" r="4445" b="0"/>
            <wp:docPr id="2376" name="Рисунок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бланочной продук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375" name="Рисунок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нормативные затраты на приобретение канцелярских принадлежносте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374" name="Рисунок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хозяйственных товаров и принадлежносте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373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горюче-смазочных материал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нормативные затраты на приобретение запасных частей для транспортных средст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ые затраты на приобретение материальных запасов для нужд гражданской обороны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1. Нормативные затраты на приобретение бланочн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кции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370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>
            <wp:extent cx="2277110" cy="448310"/>
            <wp:effectExtent l="0" t="0" r="8890" b="8890"/>
            <wp:docPr id="2369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368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33045" cy="233045"/>
            <wp:effectExtent l="0" t="0" r="0" b="0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бланка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раж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10515" cy="241300"/>
            <wp:effectExtent l="0" t="0" r="0" b="635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0" t="0" r="0" b="635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раж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2. Нормативные затраты на приобретение канцелярски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адлежносте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2910" cy="233045"/>
            <wp:effectExtent l="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89125" cy="431165"/>
            <wp:effectExtent l="0" t="0" r="0" b="6985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3. Нормативные затраты на приобретение хозяйственных товаров и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адлежностей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302385" cy="431165"/>
            <wp:effectExtent l="0" t="0" r="0" b="6985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67335" cy="233045"/>
            <wp:effectExtent l="0" t="0" r="0" b="0"/>
            <wp:docPr id="2357" name="Рисунок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233045"/>
            <wp:effectExtent l="0" t="0" r="3175" b="0"/>
            <wp:docPr id="2356" name="Рисунок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муниципальных органов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4. Нормативные затраты на приобретение горюче-смазочных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ов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355" name="Рисунок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906270" cy="431165"/>
            <wp:effectExtent l="0" t="0" r="0" b="6985"/>
            <wp:docPr id="2354" name="Рисунок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353" name="Рисунок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 расхода топлива на 100 километров пробега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1 литра горюче-смазочного материала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ируемое количество рабочих дней использования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ного средства в очередном финансовом году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5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ду .</w:t>
      </w:r>
      <w:proofErr w:type="gramEnd"/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6. Нормативные затраты на приобретение материальных запасов для нужд гражданской </w:t>
      </w:r>
      <w:proofErr w:type="gram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ны </w:t>
      </w: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22910" cy="233045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923415" cy="431165"/>
            <wp:effectExtent l="0" t="0" r="635" b="6985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62585" cy="233045"/>
            <wp:effectExtent l="0" t="0" r="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59080" cy="233045"/>
            <wp:effectExtent l="0" t="0" r="762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1B2CDC" w:rsidRPr="004871CE" w:rsidRDefault="001B2CDC" w:rsidP="00F37FA0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7" w:name="_GoBack"/>
      <w:bookmarkEnd w:id="17"/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Затраты на капитальный ремонт</w:t>
      </w:r>
      <w:r w:rsidR="00F37FA0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F37FA0" w:rsidP="001B2CDC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1B2CDC" w:rsidRPr="004871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Затраты на дополнительное профессиональное образование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F37FA0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Затраты на приобретение образовательных услуг по профессиональной переподготовке и повышению </w:t>
      </w:r>
      <w:proofErr w:type="gramStart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лификации </w:t>
      </w:r>
      <w:r w:rsidR="001B2CDC"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233045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</w:t>
      </w:r>
      <w:proofErr w:type="gramEnd"/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уле: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40815" cy="431165"/>
            <wp:effectExtent l="0" t="0" r="6985" b="6985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31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B2CDC" w:rsidRPr="004871CE" w:rsidRDefault="001B2CDC" w:rsidP="001B2CD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36550" cy="233045"/>
            <wp:effectExtent l="0" t="0" r="635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B2CDC" w:rsidRPr="004871CE" w:rsidRDefault="001B2CDC" w:rsidP="001B2CDC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10515" cy="233045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proofErr w:type="spellEnd"/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1B2CDC" w:rsidRPr="004871CE" w:rsidRDefault="00F37FA0" w:rsidP="001B2CDC">
      <w:pPr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B2CDC" w:rsidRPr="004871CE">
        <w:rPr>
          <w:rFonts w:ascii="Times New Roman" w:eastAsia="Calibri" w:hAnsi="Times New Roman" w:cs="Times New Roman"/>
          <w:sz w:val="28"/>
          <w:szCs w:val="28"/>
          <w:lang w:eastAsia="ru-RU"/>
        </w:rPr>
        <w:t>.2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:rsidR="00415162" w:rsidRPr="004871CE" w:rsidRDefault="00415162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4871CE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37FA0" w:rsidRPr="001B2CDC" w:rsidRDefault="00F37FA0" w:rsidP="00271018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sectPr w:rsidR="00F37FA0" w:rsidRPr="001B2CDC" w:rsidSect="006F4B22">
      <w:footerReference w:type="default" r:id="rId43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85" w:rsidRDefault="00F96585" w:rsidP="00F55F96">
      <w:pPr>
        <w:spacing w:after="0" w:line="240" w:lineRule="auto"/>
      </w:pPr>
      <w:r>
        <w:separator/>
      </w:r>
    </w:p>
  </w:endnote>
  <w:endnote w:type="continuationSeparator" w:id="0">
    <w:p w:rsidR="00F96585" w:rsidRDefault="00F96585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CE" w:rsidRDefault="004871CE">
    <w:pPr>
      <w:pStyle w:val="af"/>
      <w:jc w:val="right"/>
    </w:pPr>
  </w:p>
  <w:p w:rsidR="004871CE" w:rsidRDefault="004871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85" w:rsidRDefault="00F96585" w:rsidP="00F55F96">
      <w:pPr>
        <w:spacing w:after="0" w:line="240" w:lineRule="auto"/>
      </w:pPr>
      <w:r>
        <w:separator/>
      </w:r>
    </w:p>
  </w:footnote>
  <w:footnote w:type="continuationSeparator" w:id="0">
    <w:p w:rsidR="00F96585" w:rsidRDefault="00F96585" w:rsidP="00F5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  <w:rPr>
        <w:rFonts w:ascii="Symbol" w:hAnsi="Symbol" w:cs="Symbol" w:hint="default"/>
      </w:rPr>
    </w:lvl>
  </w:abstractNum>
  <w:abstractNum w:abstractNumId="2">
    <w:nsid w:val="07CC4E7B"/>
    <w:multiLevelType w:val="singleLevel"/>
    <w:tmpl w:val="20F4B034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FB1BA0"/>
    <w:multiLevelType w:val="multilevel"/>
    <w:tmpl w:val="1F4E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7C604F1"/>
    <w:multiLevelType w:val="multilevel"/>
    <w:tmpl w:val="1F2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5624B8"/>
    <w:multiLevelType w:val="singleLevel"/>
    <w:tmpl w:val="E2DEDB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FF08FD"/>
    <w:multiLevelType w:val="singleLevel"/>
    <w:tmpl w:val="0419000F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57"/>
    <w:rsid w:val="00004371"/>
    <w:rsid w:val="0001300F"/>
    <w:rsid w:val="000203C4"/>
    <w:rsid w:val="00032351"/>
    <w:rsid w:val="000336CB"/>
    <w:rsid w:val="00057C60"/>
    <w:rsid w:val="000632A8"/>
    <w:rsid w:val="00082096"/>
    <w:rsid w:val="00083A07"/>
    <w:rsid w:val="000862A2"/>
    <w:rsid w:val="000C0039"/>
    <w:rsid w:val="000C2CC9"/>
    <w:rsid w:val="000C7406"/>
    <w:rsid w:val="000D1403"/>
    <w:rsid w:val="000F1712"/>
    <w:rsid w:val="000F743E"/>
    <w:rsid w:val="00122CD2"/>
    <w:rsid w:val="00137D2E"/>
    <w:rsid w:val="001469BC"/>
    <w:rsid w:val="00155475"/>
    <w:rsid w:val="00192AF2"/>
    <w:rsid w:val="001B2CDC"/>
    <w:rsid w:val="001C2227"/>
    <w:rsid w:val="001C708B"/>
    <w:rsid w:val="001D6093"/>
    <w:rsid w:val="001E0C97"/>
    <w:rsid w:val="001E5BAD"/>
    <w:rsid w:val="001E762F"/>
    <w:rsid w:val="00210129"/>
    <w:rsid w:val="00226CD6"/>
    <w:rsid w:val="0024399A"/>
    <w:rsid w:val="00244B06"/>
    <w:rsid w:val="00256C2C"/>
    <w:rsid w:val="00271018"/>
    <w:rsid w:val="0029322D"/>
    <w:rsid w:val="002B20E2"/>
    <w:rsid w:val="002C0B8D"/>
    <w:rsid w:val="002D780C"/>
    <w:rsid w:val="002F4A69"/>
    <w:rsid w:val="0030145A"/>
    <w:rsid w:val="00301D71"/>
    <w:rsid w:val="0031602C"/>
    <w:rsid w:val="00356368"/>
    <w:rsid w:val="00390014"/>
    <w:rsid w:val="003911CE"/>
    <w:rsid w:val="003C6776"/>
    <w:rsid w:val="00400377"/>
    <w:rsid w:val="00407676"/>
    <w:rsid w:val="00412F03"/>
    <w:rsid w:val="00415162"/>
    <w:rsid w:val="0041538D"/>
    <w:rsid w:val="00422B6B"/>
    <w:rsid w:val="00436EBF"/>
    <w:rsid w:val="00463EF1"/>
    <w:rsid w:val="00473748"/>
    <w:rsid w:val="00477672"/>
    <w:rsid w:val="0048395B"/>
    <w:rsid w:val="004871CE"/>
    <w:rsid w:val="00491D07"/>
    <w:rsid w:val="00497817"/>
    <w:rsid w:val="004B7A30"/>
    <w:rsid w:val="004F2632"/>
    <w:rsid w:val="004F3544"/>
    <w:rsid w:val="004F75C4"/>
    <w:rsid w:val="00500B62"/>
    <w:rsid w:val="00501DBD"/>
    <w:rsid w:val="00520E5F"/>
    <w:rsid w:val="00533BE1"/>
    <w:rsid w:val="005404CC"/>
    <w:rsid w:val="00540960"/>
    <w:rsid w:val="005550D0"/>
    <w:rsid w:val="0056538E"/>
    <w:rsid w:val="00584A4D"/>
    <w:rsid w:val="005B658D"/>
    <w:rsid w:val="005D0299"/>
    <w:rsid w:val="005D73F1"/>
    <w:rsid w:val="005F257D"/>
    <w:rsid w:val="0060196F"/>
    <w:rsid w:val="00607749"/>
    <w:rsid w:val="00620669"/>
    <w:rsid w:val="0065739D"/>
    <w:rsid w:val="00667CF9"/>
    <w:rsid w:val="00671976"/>
    <w:rsid w:val="00697289"/>
    <w:rsid w:val="006E722F"/>
    <w:rsid w:val="006F4B22"/>
    <w:rsid w:val="006F65A5"/>
    <w:rsid w:val="006F6811"/>
    <w:rsid w:val="0070424B"/>
    <w:rsid w:val="00715D0A"/>
    <w:rsid w:val="007210C8"/>
    <w:rsid w:val="00742072"/>
    <w:rsid w:val="007445A5"/>
    <w:rsid w:val="00755614"/>
    <w:rsid w:val="007B06DD"/>
    <w:rsid w:val="007B69F4"/>
    <w:rsid w:val="007D0D2C"/>
    <w:rsid w:val="007D4C96"/>
    <w:rsid w:val="007D501F"/>
    <w:rsid w:val="007E0BA0"/>
    <w:rsid w:val="007E6FB2"/>
    <w:rsid w:val="007E768F"/>
    <w:rsid w:val="00801686"/>
    <w:rsid w:val="008016B2"/>
    <w:rsid w:val="00806C4E"/>
    <w:rsid w:val="008111EB"/>
    <w:rsid w:val="00897A19"/>
    <w:rsid w:val="008A078F"/>
    <w:rsid w:val="008C6A34"/>
    <w:rsid w:val="008E61D0"/>
    <w:rsid w:val="008E7C8E"/>
    <w:rsid w:val="008F0952"/>
    <w:rsid w:val="008F7470"/>
    <w:rsid w:val="008F7919"/>
    <w:rsid w:val="00910EA4"/>
    <w:rsid w:val="009129EB"/>
    <w:rsid w:val="00915DE0"/>
    <w:rsid w:val="009169CE"/>
    <w:rsid w:val="00917CF4"/>
    <w:rsid w:val="00922F23"/>
    <w:rsid w:val="0093285F"/>
    <w:rsid w:val="0096174F"/>
    <w:rsid w:val="00991BDC"/>
    <w:rsid w:val="0099461C"/>
    <w:rsid w:val="009F0646"/>
    <w:rsid w:val="00A06476"/>
    <w:rsid w:val="00A161F4"/>
    <w:rsid w:val="00A254B9"/>
    <w:rsid w:val="00A33CC8"/>
    <w:rsid w:val="00A37FDB"/>
    <w:rsid w:val="00A54C7C"/>
    <w:rsid w:val="00A65B54"/>
    <w:rsid w:val="00A7113D"/>
    <w:rsid w:val="00A76E10"/>
    <w:rsid w:val="00A778E0"/>
    <w:rsid w:val="00A91FD5"/>
    <w:rsid w:val="00AB2FD4"/>
    <w:rsid w:val="00AC56A9"/>
    <w:rsid w:val="00AE7A35"/>
    <w:rsid w:val="00B234C5"/>
    <w:rsid w:val="00B352B6"/>
    <w:rsid w:val="00B5040F"/>
    <w:rsid w:val="00B61B24"/>
    <w:rsid w:val="00B63D57"/>
    <w:rsid w:val="00B828EF"/>
    <w:rsid w:val="00B83768"/>
    <w:rsid w:val="00B93125"/>
    <w:rsid w:val="00BC6D78"/>
    <w:rsid w:val="00BC7E6B"/>
    <w:rsid w:val="00BD0EF6"/>
    <w:rsid w:val="00C0770D"/>
    <w:rsid w:val="00C26E69"/>
    <w:rsid w:val="00C46D90"/>
    <w:rsid w:val="00C53843"/>
    <w:rsid w:val="00C77CE8"/>
    <w:rsid w:val="00C97D64"/>
    <w:rsid w:val="00CB042E"/>
    <w:rsid w:val="00CB0D42"/>
    <w:rsid w:val="00CE2F1A"/>
    <w:rsid w:val="00D15AC4"/>
    <w:rsid w:val="00D35845"/>
    <w:rsid w:val="00D52A5E"/>
    <w:rsid w:val="00D57B87"/>
    <w:rsid w:val="00D67879"/>
    <w:rsid w:val="00D85AFA"/>
    <w:rsid w:val="00D95EB2"/>
    <w:rsid w:val="00DB0F38"/>
    <w:rsid w:val="00DB687A"/>
    <w:rsid w:val="00DC5DDB"/>
    <w:rsid w:val="00DD4321"/>
    <w:rsid w:val="00DD655A"/>
    <w:rsid w:val="00DE56B0"/>
    <w:rsid w:val="00DF3A13"/>
    <w:rsid w:val="00DF3D11"/>
    <w:rsid w:val="00DF7B84"/>
    <w:rsid w:val="00E101DB"/>
    <w:rsid w:val="00E13641"/>
    <w:rsid w:val="00E24501"/>
    <w:rsid w:val="00E45296"/>
    <w:rsid w:val="00E9036A"/>
    <w:rsid w:val="00EA172C"/>
    <w:rsid w:val="00EA5744"/>
    <w:rsid w:val="00EB1CE8"/>
    <w:rsid w:val="00EB2E32"/>
    <w:rsid w:val="00EC0792"/>
    <w:rsid w:val="00EC398B"/>
    <w:rsid w:val="00EF365A"/>
    <w:rsid w:val="00EF5E55"/>
    <w:rsid w:val="00EF7B83"/>
    <w:rsid w:val="00F260ED"/>
    <w:rsid w:val="00F320EE"/>
    <w:rsid w:val="00F37FA0"/>
    <w:rsid w:val="00F55F96"/>
    <w:rsid w:val="00F7309F"/>
    <w:rsid w:val="00F8019F"/>
    <w:rsid w:val="00F96585"/>
    <w:rsid w:val="00FB347E"/>
    <w:rsid w:val="00FB43D8"/>
    <w:rsid w:val="00FC6704"/>
    <w:rsid w:val="00FD0482"/>
    <w:rsid w:val="00FD1DFA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7AB2B-1FB5-4724-8D93-46D6BE05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7470"/>
  </w:style>
  <w:style w:type="paragraph" w:styleId="1">
    <w:name w:val="heading 1"/>
    <w:basedOn w:val="a0"/>
    <w:next w:val="a0"/>
    <w:link w:val="10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1B2CD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ar-SA"/>
    </w:rPr>
  </w:style>
  <w:style w:type="paragraph" w:styleId="4">
    <w:name w:val="heading 4"/>
    <w:basedOn w:val="a0"/>
    <w:next w:val="a0"/>
    <w:link w:val="40"/>
    <w:qFormat/>
    <w:rsid w:val="001B2CDC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1B2CD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1B2CD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4">
    <w:name w:val="Table Grid"/>
    <w:basedOn w:val="a2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52A5E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0"/>
    <w:next w:val="a0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0"/>
    <w:next w:val="a0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1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List Paragraph"/>
    <w:basedOn w:val="a0"/>
    <w:uiPriority w:val="34"/>
    <w:qFormat/>
    <w:rsid w:val="000D1403"/>
    <w:pPr>
      <w:ind w:left="720"/>
      <w:contextualSpacing/>
    </w:pPr>
  </w:style>
  <w:style w:type="character" w:styleId="aa">
    <w:name w:val="Strong"/>
    <w:basedOn w:val="a1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55F96"/>
  </w:style>
  <w:style w:type="paragraph" w:styleId="af">
    <w:name w:val="footer"/>
    <w:basedOn w:val="a0"/>
    <w:link w:val="af0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55F96"/>
  </w:style>
  <w:style w:type="paragraph" w:styleId="af1">
    <w:name w:val="Body Text"/>
    <w:basedOn w:val="a0"/>
    <w:link w:val="af2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0"/>
    <w:unhideWhenUsed/>
    <w:rsid w:val="008F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B2CDC"/>
    <w:rPr>
      <w:rFonts w:ascii="Times New Roman" w:eastAsia="Times New Roman" w:hAnsi="Times New Roman" w:cs="Times New Roman"/>
      <w:b/>
      <w:sz w:val="40"/>
      <w:szCs w:val="20"/>
      <w:lang w:val="x-none" w:eastAsia="ar-SA"/>
    </w:rPr>
  </w:style>
  <w:style w:type="character" w:customStyle="1" w:styleId="40">
    <w:name w:val="Заголовок 4 Знак"/>
    <w:basedOn w:val="a1"/>
    <w:link w:val="4"/>
    <w:rsid w:val="001B2CD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semiHidden/>
    <w:rsid w:val="001B2CD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1B2CDC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1B2CDC"/>
  </w:style>
  <w:style w:type="paragraph" w:styleId="af4">
    <w:name w:val="List"/>
    <w:basedOn w:val="a0"/>
    <w:rsid w:val="001B2CD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0"/>
    <w:qFormat/>
    <w:rsid w:val="001B2CDC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6">
    <w:name w:val="Subtitle"/>
    <w:basedOn w:val="a0"/>
    <w:link w:val="af7"/>
    <w:qFormat/>
    <w:rsid w:val="001B2CDC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7">
    <w:name w:val="Подзаголовок Знак"/>
    <w:basedOn w:val="a1"/>
    <w:link w:val="af6"/>
    <w:rsid w:val="001B2CDC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0">
    <w:name w:val="Body Text 2"/>
    <w:basedOn w:val="a0"/>
    <w:link w:val="21"/>
    <w:rsid w:val="001B2CDC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21">
    <w:name w:val="Основной текст 2 Знак"/>
    <w:basedOn w:val="a1"/>
    <w:link w:val="20"/>
    <w:rsid w:val="001B2CDC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styleId="af8">
    <w:name w:val="page number"/>
    <w:basedOn w:val="a1"/>
    <w:rsid w:val="001B2CDC"/>
  </w:style>
  <w:style w:type="paragraph" w:styleId="af9">
    <w:name w:val="Body Text Indent"/>
    <w:basedOn w:val="a0"/>
    <w:link w:val="afa"/>
    <w:rsid w:val="001B2C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1B2C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rsid w:val="001B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"/>
    <w:basedOn w:val="a0"/>
    <w:rsid w:val="001B2CD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c">
    <w:name w:val="Hyperlink"/>
    <w:rsid w:val="001B2CDC"/>
    <w:rPr>
      <w:strike w:val="0"/>
      <w:dstrike w:val="0"/>
      <w:color w:val="335DA7"/>
      <w:u w:val="none"/>
      <w:effect w:val="none"/>
    </w:rPr>
  </w:style>
  <w:style w:type="character" w:customStyle="1" w:styleId="WW8Num1z0">
    <w:name w:val="WW8Num1z0"/>
    <w:rsid w:val="001B2CDC"/>
  </w:style>
  <w:style w:type="character" w:customStyle="1" w:styleId="WW8Num1z1">
    <w:name w:val="WW8Num1z1"/>
    <w:rsid w:val="001B2CDC"/>
  </w:style>
  <w:style w:type="character" w:customStyle="1" w:styleId="WW8Num1z2">
    <w:name w:val="WW8Num1z2"/>
    <w:rsid w:val="001B2CDC"/>
  </w:style>
  <w:style w:type="character" w:customStyle="1" w:styleId="WW8Num1z3">
    <w:name w:val="WW8Num1z3"/>
    <w:rsid w:val="001B2CDC"/>
  </w:style>
  <w:style w:type="character" w:customStyle="1" w:styleId="WW8Num1z4">
    <w:name w:val="WW8Num1z4"/>
    <w:rsid w:val="001B2CDC"/>
  </w:style>
  <w:style w:type="character" w:customStyle="1" w:styleId="WW8Num1z5">
    <w:name w:val="WW8Num1z5"/>
    <w:rsid w:val="001B2CDC"/>
  </w:style>
  <w:style w:type="character" w:customStyle="1" w:styleId="WW8Num1z6">
    <w:name w:val="WW8Num1z6"/>
    <w:rsid w:val="001B2CDC"/>
  </w:style>
  <w:style w:type="character" w:customStyle="1" w:styleId="WW8Num1z7">
    <w:name w:val="WW8Num1z7"/>
    <w:rsid w:val="001B2CDC"/>
  </w:style>
  <w:style w:type="character" w:customStyle="1" w:styleId="WW8Num1z8">
    <w:name w:val="WW8Num1z8"/>
    <w:rsid w:val="001B2CDC"/>
  </w:style>
  <w:style w:type="character" w:customStyle="1" w:styleId="WW8Num2z0">
    <w:name w:val="WW8Num2z0"/>
    <w:rsid w:val="001B2CDC"/>
    <w:rPr>
      <w:rFonts w:ascii="Symbol" w:hAnsi="Symbol" w:cs="Symbol" w:hint="default"/>
    </w:rPr>
  </w:style>
  <w:style w:type="character" w:customStyle="1" w:styleId="31">
    <w:name w:val="Основной шрифт абзаца3"/>
    <w:rsid w:val="001B2CDC"/>
  </w:style>
  <w:style w:type="character" w:customStyle="1" w:styleId="22">
    <w:name w:val="Основной шрифт абзаца2"/>
    <w:rsid w:val="001B2CDC"/>
  </w:style>
  <w:style w:type="character" w:customStyle="1" w:styleId="WW8Num2z1">
    <w:name w:val="WW8Num2z1"/>
    <w:rsid w:val="001B2CDC"/>
    <w:rPr>
      <w:rFonts w:ascii="Courier New" w:hAnsi="Courier New" w:cs="Courier New" w:hint="default"/>
    </w:rPr>
  </w:style>
  <w:style w:type="character" w:customStyle="1" w:styleId="WW8Num2z2">
    <w:name w:val="WW8Num2z2"/>
    <w:rsid w:val="001B2CDC"/>
    <w:rPr>
      <w:rFonts w:ascii="Wingdings" w:hAnsi="Wingdings" w:cs="Wingdings" w:hint="default"/>
    </w:rPr>
  </w:style>
  <w:style w:type="character" w:customStyle="1" w:styleId="WW8Num3z0">
    <w:name w:val="WW8Num3z0"/>
    <w:rsid w:val="001B2CDC"/>
    <w:rPr>
      <w:rFonts w:ascii="Symbol" w:hAnsi="Symbol" w:cs="Symbol" w:hint="default"/>
    </w:rPr>
  </w:style>
  <w:style w:type="character" w:customStyle="1" w:styleId="WW8Num3z1">
    <w:name w:val="WW8Num3z1"/>
    <w:rsid w:val="001B2CDC"/>
    <w:rPr>
      <w:rFonts w:ascii="Courier New" w:hAnsi="Courier New" w:cs="Courier New" w:hint="default"/>
    </w:rPr>
  </w:style>
  <w:style w:type="character" w:customStyle="1" w:styleId="WW8Num3z2">
    <w:name w:val="WW8Num3z2"/>
    <w:rsid w:val="001B2CDC"/>
    <w:rPr>
      <w:rFonts w:ascii="Wingdings" w:hAnsi="Wingdings" w:cs="Wingdings" w:hint="default"/>
    </w:rPr>
  </w:style>
  <w:style w:type="character" w:customStyle="1" w:styleId="WW8Num4z0">
    <w:name w:val="WW8Num4z0"/>
    <w:rsid w:val="001B2CDC"/>
    <w:rPr>
      <w:rFonts w:hint="default"/>
    </w:rPr>
  </w:style>
  <w:style w:type="character" w:customStyle="1" w:styleId="WW8Num5z0">
    <w:name w:val="WW8Num5z0"/>
    <w:rsid w:val="001B2CDC"/>
    <w:rPr>
      <w:rFonts w:hint="default"/>
    </w:rPr>
  </w:style>
  <w:style w:type="character" w:customStyle="1" w:styleId="WW8Num5z1">
    <w:name w:val="WW8Num5z1"/>
    <w:rsid w:val="001B2CDC"/>
    <w:rPr>
      <w:rFonts w:ascii="Courier New" w:hAnsi="Courier New" w:cs="Courier New" w:hint="default"/>
    </w:rPr>
  </w:style>
  <w:style w:type="character" w:customStyle="1" w:styleId="WW8Num5z2">
    <w:name w:val="WW8Num5z2"/>
    <w:rsid w:val="001B2CDC"/>
    <w:rPr>
      <w:rFonts w:ascii="Wingdings" w:hAnsi="Wingdings" w:cs="Wingdings" w:hint="default"/>
    </w:rPr>
  </w:style>
  <w:style w:type="character" w:customStyle="1" w:styleId="WW8Num5z3">
    <w:name w:val="WW8Num5z3"/>
    <w:rsid w:val="001B2CDC"/>
    <w:rPr>
      <w:rFonts w:ascii="Symbol" w:hAnsi="Symbol" w:cs="Symbol" w:hint="default"/>
    </w:rPr>
  </w:style>
  <w:style w:type="character" w:customStyle="1" w:styleId="WW8Num6z0">
    <w:name w:val="WW8Num6z0"/>
    <w:rsid w:val="001B2CDC"/>
    <w:rPr>
      <w:rFonts w:hint="default"/>
    </w:rPr>
  </w:style>
  <w:style w:type="character" w:customStyle="1" w:styleId="WW8Num6z1">
    <w:name w:val="WW8Num6z1"/>
    <w:rsid w:val="001B2CDC"/>
    <w:rPr>
      <w:rFonts w:hint="default"/>
      <w:b w:val="0"/>
    </w:rPr>
  </w:style>
  <w:style w:type="character" w:customStyle="1" w:styleId="WW8Num7z0">
    <w:name w:val="WW8Num7z0"/>
    <w:rsid w:val="001B2CDC"/>
  </w:style>
  <w:style w:type="character" w:customStyle="1" w:styleId="WW8Num7z1">
    <w:name w:val="WW8Num7z1"/>
    <w:rsid w:val="001B2CDC"/>
  </w:style>
  <w:style w:type="character" w:customStyle="1" w:styleId="WW8Num7z2">
    <w:name w:val="WW8Num7z2"/>
    <w:rsid w:val="001B2CDC"/>
  </w:style>
  <w:style w:type="character" w:customStyle="1" w:styleId="WW8Num7z3">
    <w:name w:val="WW8Num7z3"/>
    <w:rsid w:val="001B2CDC"/>
  </w:style>
  <w:style w:type="character" w:customStyle="1" w:styleId="WW8Num7z4">
    <w:name w:val="WW8Num7z4"/>
    <w:rsid w:val="001B2CDC"/>
  </w:style>
  <w:style w:type="character" w:customStyle="1" w:styleId="WW8Num7z5">
    <w:name w:val="WW8Num7z5"/>
    <w:rsid w:val="001B2CDC"/>
  </w:style>
  <w:style w:type="character" w:customStyle="1" w:styleId="WW8Num7z6">
    <w:name w:val="WW8Num7z6"/>
    <w:rsid w:val="001B2CDC"/>
  </w:style>
  <w:style w:type="character" w:customStyle="1" w:styleId="WW8Num7z7">
    <w:name w:val="WW8Num7z7"/>
    <w:rsid w:val="001B2CDC"/>
  </w:style>
  <w:style w:type="character" w:customStyle="1" w:styleId="WW8Num7z8">
    <w:name w:val="WW8Num7z8"/>
    <w:rsid w:val="001B2CDC"/>
  </w:style>
  <w:style w:type="character" w:customStyle="1" w:styleId="WW8Num8z0">
    <w:name w:val="WW8Num8z0"/>
    <w:rsid w:val="001B2CDC"/>
  </w:style>
  <w:style w:type="character" w:customStyle="1" w:styleId="WW8Num8z1">
    <w:name w:val="WW8Num8z1"/>
    <w:rsid w:val="001B2CDC"/>
  </w:style>
  <w:style w:type="character" w:customStyle="1" w:styleId="WW8Num8z2">
    <w:name w:val="WW8Num8z2"/>
    <w:rsid w:val="001B2CDC"/>
  </w:style>
  <w:style w:type="character" w:customStyle="1" w:styleId="WW8Num8z3">
    <w:name w:val="WW8Num8z3"/>
    <w:rsid w:val="001B2CDC"/>
  </w:style>
  <w:style w:type="character" w:customStyle="1" w:styleId="WW8Num8z4">
    <w:name w:val="WW8Num8z4"/>
    <w:rsid w:val="001B2CDC"/>
  </w:style>
  <w:style w:type="character" w:customStyle="1" w:styleId="WW8Num8z5">
    <w:name w:val="WW8Num8z5"/>
    <w:rsid w:val="001B2CDC"/>
  </w:style>
  <w:style w:type="character" w:customStyle="1" w:styleId="WW8Num8z6">
    <w:name w:val="WW8Num8z6"/>
    <w:rsid w:val="001B2CDC"/>
  </w:style>
  <w:style w:type="character" w:customStyle="1" w:styleId="WW8Num8z7">
    <w:name w:val="WW8Num8z7"/>
    <w:rsid w:val="001B2CDC"/>
  </w:style>
  <w:style w:type="character" w:customStyle="1" w:styleId="WW8Num8z8">
    <w:name w:val="WW8Num8z8"/>
    <w:rsid w:val="001B2CDC"/>
  </w:style>
  <w:style w:type="character" w:customStyle="1" w:styleId="WW8Num9z0">
    <w:name w:val="WW8Num9z0"/>
    <w:rsid w:val="001B2CDC"/>
  </w:style>
  <w:style w:type="character" w:customStyle="1" w:styleId="WW8Num9z1">
    <w:name w:val="WW8Num9z1"/>
    <w:rsid w:val="001B2CDC"/>
  </w:style>
  <w:style w:type="character" w:customStyle="1" w:styleId="WW8Num9z2">
    <w:name w:val="WW8Num9z2"/>
    <w:rsid w:val="001B2CDC"/>
  </w:style>
  <w:style w:type="character" w:customStyle="1" w:styleId="WW8Num9z3">
    <w:name w:val="WW8Num9z3"/>
    <w:rsid w:val="001B2CDC"/>
  </w:style>
  <w:style w:type="character" w:customStyle="1" w:styleId="WW8Num9z4">
    <w:name w:val="WW8Num9z4"/>
    <w:rsid w:val="001B2CDC"/>
  </w:style>
  <w:style w:type="character" w:customStyle="1" w:styleId="WW8Num9z5">
    <w:name w:val="WW8Num9z5"/>
    <w:rsid w:val="001B2CDC"/>
  </w:style>
  <w:style w:type="character" w:customStyle="1" w:styleId="WW8Num9z6">
    <w:name w:val="WW8Num9z6"/>
    <w:rsid w:val="001B2CDC"/>
  </w:style>
  <w:style w:type="character" w:customStyle="1" w:styleId="WW8Num9z7">
    <w:name w:val="WW8Num9z7"/>
    <w:rsid w:val="001B2CDC"/>
  </w:style>
  <w:style w:type="character" w:customStyle="1" w:styleId="WW8Num9z8">
    <w:name w:val="WW8Num9z8"/>
    <w:rsid w:val="001B2CDC"/>
  </w:style>
  <w:style w:type="character" w:customStyle="1" w:styleId="WW8Num10z0">
    <w:name w:val="WW8Num10z0"/>
    <w:rsid w:val="001B2CDC"/>
    <w:rPr>
      <w:rFonts w:hint="default"/>
    </w:rPr>
  </w:style>
  <w:style w:type="character" w:customStyle="1" w:styleId="WW8Num11z0">
    <w:name w:val="WW8Num11z0"/>
    <w:rsid w:val="001B2CDC"/>
    <w:rPr>
      <w:rFonts w:hint="default"/>
    </w:rPr>
  </w:style>
  <w:style w:type="character" w:customStyle="1" w:styleId="WW8Num11z1">
    <w:name w:val="WW8Num11z1"/>
    <w:rsid w:val="001B2CDC"/>
  </w:style>
  <w:style w:type="character" w:customStyle="1" w:styleId="WW8Num11z2">
    <w:name w:val="WW8Num11z2"/>
    <w:rsid w:val="001B2CDC"/>
  </w:style>
  <w:style w:type="character" w:customStyle="1" w:styleId="WW8Num11z3">
    <w:name w:val="WW8Num11z3"/>
    <w:rsid w:val="001B2CDC"/>
  </w:style>
  <w:style w:type="character" w:customStyle="1" w:styleId="WW8Num11z4">
    <w:name w:val="WW8Num11z4"/>
    <w:rsid w:val="001B2CDC"/>
  </w:style>
  <w:style w:type="character" w:customStyle="1" w:styleId="WW8Num11z5">
    <w:name w:val="WW8Num11z5"/>
    <w:rsid w:val="001B2CDC"/>
  </w:style>
  <w:style w:type="character" w:customStyle="1" w:styleId="WW8Num11z6">
    <w:name w:val="WW8Num11z6"/>
    <w:rsid w:val="001B2CDC"/>
  </w:style>
  <w:style w:type="character" w:customStyle="1" w:styleId="WW8Num11z7">
    <w:name w:val="WW8Num11z7"/>
    <w:rsid w:val="001B2CDC"/>
  </w:style>
  <w:style w:type="character" w:customStyle="1" w:styleId="WW8Num11z8">
    <w:name w:val="WW8Num11z8"/>
    <w:rsid w:val="001B2CDC"/>
  </w:style>
  <w:style w:type="character" w:customStyle="1" w:styleId="WW8Num12z0">
    <w:name w:val="WW8Num12z0"/>
    <w:rsid w:val="001B2CDC"/>
    <w:rPr>
      <w:rFonts w:ascii="Times New Roman" w:hAnsi="Times New Roman" w:cs="Times New Roman" w:hint="default"/>
    </w:rPr>
  </w:style>
  <w:style w:type="character" w:customStyle="1" w:styleId="WW8Num13z0">
    <w:name w:val="WW8Num13z0"/>
    <w:rsid w:val="001B2CDC"/>
  </w:style>
  <w:style w:type="character" w:customStyle="1" w:styleId="WW8Num13z1">
    <w:name w:val="WW8Num13z1"/>
    <w:rsid w:val="001B2CDC"/>
  </w:style>
  <w:style w:type="character" w:customStyle="1" w:styleId="WW8Num13z2">
    <w:name w:val="WW8Num13z2"/>
    <w:rsid w:val="001B2CDC"/>
  </w:style>
  <w:style w:type="character" w:customStyle="1" w:styleId="WW8Num13z3">
    <w:name w:val="WW8Num13z3"/>
    <w:rsid w:val="001B2CDC"/>
  </w:style>
  <w:style w:type="character" w:customStyle="1" w:styleId="WW8Num13z4">
    <w:name w:val="WW8Num13z4"/>
    <w:rsid w:val="001B2CDC"/>
  </w:style>
  <w:style w:type="character" w:customStyle="1" w:styleId="WW8Num13z5">
    <w:name w:val="WW8Num13z5"/>
    <w:rsid w:val="001B2CDC"/>
  </w:style>
  <w:style w:type="character" w:customStyle="1" w:styleId="WW8Num13z6">
    <w:name w:val="WW8Num13z6"/>
    <w:rsid w:val="001B2CDC"/>
  </w:style>
  <w:style w:type="character" w:customStyle="1" w:styleId="WW8Num13z7">
    <w:name w:val="WW8Num13z7"/>
    <w:rsid w:val="001B2CDC"/>
  </w:style>
  <w:style w:type="character" w:customStyle="1" w:styleId="WW8Num13z8">
    <w:name w:val="WW8Num13z8"/>
    <w:rsid w:val="001B2CDC"/>
  </w:style>
  <w:style w:type="character" w:customStyle="1" w:styleId="WW8Num14z0">
    <w:name w:val="WW8Num14z0"/>
    <w:rsid w:val="001B2CDC"/>
    <w:rPr>
      <w:rFonts w:hint="default"/>
    </w:rPr>
  </w:style>
  <w:style w:type="character" w:customStyle="1" w:styleId="WW8Num14z1">
    <w:name w:val="WW8Num14z1"/>
    <w:rsid w:val="001B2CDC"/>
  </w:style>
  <w:style w:type="character" w:customStyle="1" w:styleId="WW8Num14z2">
    <w:name w:val="WW8Num14z2"/>
    <w:rsid w:val="001B2CDC"/>
  </w:style>
  <w:style w:type="character" w:customStyle="1" w:styleId="WW8Num14z3">
    <w:name w:val="WW8Num14z3"/>
    <w:rsid w:val="001B2CDC"/>
  </w:style>
  <w:style w:type="character" w:customStyle="1" w:styleId="WW8Num14z4">
    <w:name w:val="WW8Num14z4"/>
    <w:rsid w:val="001B2CDC"/>
  </w:style>
  <w:style w:type="character" w:customStyle="1" w:styleId="WW8Num14z5">
    <w:name w:val="WW8Num14z5"/>
    <w:rsid w:val="001B2CDC"/>
  </w:style>
  <w:style w:type="character" w:customStyle="1" w:styleId="WW8Num14z6">
    <w:name w:val="WW8Num14z6"/>
    <w:rsid w:val="001B2CDC"/>
  </w:style>
  <w:style w:type="character" w:customStyle="1" w:styleId="WW8Num14z7">
    <w:name w:val="WW8Num14z7"/>
    <w:rsid w:val="001B2CDC"/>
  </w:style>
  <w:style w:type="character" w:customStyle="1" w:styleId="WW8Num14z8">
    <w:name w:val="WW8Num14z8"/>
    <w:rsid w:val="001B2CDC"/>
  </w:style>
  <w:style w:type="character" w:customStyle="1" w:styleId="WW8Num15z0">
    <w:name w:val="WW8Num15z0"/>
    <w:rsid w:val="001B2CDC"/>
    <w:rPr>
      <w:rFonts w:hint="default"/>
    </w:rPr>
  </w:style>
  <w:style w:type="character" w:customStyle="1" w:styleId="WW8Num16z0">
    <w:name w:val="WW8Num16z0"/>
    <w:rsid w:val="001B2CDC"/>
    <w:rPr>
      <w:rFonts w:hint="default"/>
    </w:rPr>
  </w:style>
  <w:style w:type="character" w:customStyle="1" w:styleId="WW8Num16z1">
    <w:name w:val="WW8Num16z1"/>
    <w:rsid w:val="001B2CDC"/>
  </w:style>
  <w:style w:type="character" w:customStyle="1" w:styleId="WW8Num16z2">
    <w:name w:val="WW8Num16z2"/>
    <w:rsid w:val="001B2CDC"/>
  </w:style>
  <w:style w:type="character" w:customStyle="1" w:styleId="WW8Num16z3">
    <w:name w:val="WW8Num16z3"/>
    <w:rsid w:val="001B2CDC"/>
  </w:style>
  <w:style w:type="character" w:customStyle="1" w:styleId="WW8Num16z4">
    <w:name w:val="WW8Num16z4"/>
    <w:rsid w:val="001B2CDC"/>
  </w:style>
  <w:style w:type="character" w:customStyle="1" w:styleId="WW8Num16z5">
    <w:name w:val="WW8Num16z5"/>
    <w:rsid w:val="001B2CDC"/>
  </w:style>
  <w:style w:type="character" w:customStyle="1" w:styleId="WW8Num16z6">
    <w:name w:val="WW8Num16z6"/>
    <w:rsid w:val="001B2CDC"/>
  </w:style>
  <w:style w:type="character" w:customStyle="1" w:styleId="WW8Num16z7">
    <w:name w:val="WW8Num16z7"/>
    <w:rsid w:val="001B2CDC"/>
  </w:style>
  <w:style w:type="character" w:customStyle="1" w:styleId="WW8Num16z8">
    <w:name w:val="WW8Num16z8"/>
    <w:rsid w:val="001B2CDC"/>
  </w:style>
  <w:style w:type="character" w:customStyle="1" w:styleId="WW8Num17z0">
    <w:name w:val="WW8Num17z0"/>
    <w:rsid w:val="001B2CDC"/>
    <w:rPr>
      <w:b/>
    </w:rPr>
  </w:style>
  <w:style w:type="character" w:customStyle="1" w:styleId="WW8Num17z1">
    <w:name w:val="WW8Num17z1"/>
    <w:rsid w:val="001B2CDC"/>
    <w:rPr>
      <w:b w:val="0"/>
    </w:rPr>
  </w:style>
  <w:style w:type="character" w:customStyle="1" w:styleId="WW8Num17z3">
    <w:name w:val="WW8Num17z3"/>
    <w:rsid w:val="001B2CDC"/>
  </w:style>
  <w:style w:type="character" w:customStyle="1" w:styleId="WW8Num17z4">
    <w:name w:val="WW8Num17z4"/>
    <w:rsid w:val="001B2CDC"/>
  </w:style>
  <w:style w:type="character" w:customStyle="1" w:styleId="WW8Num17z5">
    <w:name w:val="WW8Num17z5"/>
    <w:rsid w:val="001B2CDC"/>
  </w:style>
  <w:style w:type="character" w:customStyle="1" w:styleId="WW8Num17z6">
    <w:name w:val="WW8Num17z6"/>
    <w:rsid w:val="001B2CDC"/>
  </w:style>
  <w:style w:type="character" w:customStyle="1" w:styleId="WW8Num17z7">
    <w:name w:val="WW8Num17z7"/>
    <w:rsid w:val="001B2CDC"/>
  </w:style>
  <w:style w:type="character" w:customStyle="1" w:styleId="WW8Num17z8">
    <w:name w:val="WW8Num17z8"/>
    <w:rsid w:val="001B2CDC"/>
  </w:style>
  <w:style w:type="character" w:customStyle="1" w:styleId="WW8Num18z0">
    <w:name w:val="WW8Num18z0"/>
    <w:rsid w:val="001B2CDC"/>
    <w:rPr>
      <w:rFonts w:ascii="Times New Roman" w:hAnsi="Times New Roman" w:cs="Times New Roman" w:hint="default"/>
    </w:rPr>
  </w:style>
  <w:style w:type="character" w:customStyle="1" w:styleId="WW8Num19z0">
    <w:name w:val="WW8Num19z0"/>
    <w:rsid w:val="001B2CDC"/>
    <w:rPr>
      <w:rFonts w:hint="default"/>
    </w:rPr>
  </w:style>
  <w:style w:type="character" w:customStyle="1" w:styleId="WW8Num19z1">
    <w:name w:val="WW8Num19z1"/>
    <w:rsid w:val="001B2CDC"/>
  </w:style>
  <w:style w:type="character" w:customStyle="1" w:styleId="WW8Num19z2">
    <w:name w:val="WW8Num19z2"/>
    <w:rsid w:val="001B2CDC"/>
  </w:style>
  <w:style w:type="character" w:customStyle="1" w:styleId="WW8Num19z3">
    <w:name w:val="WW8Num19z3"/>
    <w:rsid w:val="001B2CDC"/>
  </w:style>
  <w:style w:type="character" w:customStyle="1" w:styleId="WW8Num19z4">
    <w:name w:val="WW8Num19z4"/>
    <w:rsid w:val="001B2CDC"/>
  </w:style>
  <w:style w:type="character" w:customStyle="1" w:styleId="WW8Num19z5">
    <w:name w:val="WW8Num19z5"/>
    <w:rsid w:val="001B2CDC"/>
  </w:style>
  <w:style w:type="character" w:customStyle="1" w:styleId="WW8Num19z6">
    <w:name w:val="WW8Num19z6"/>
    <w:rsid w:val="001B2CDC"/>
  </w:style>
  <w:style w:type="character" w:customStyle="1" w:styleId="WW8Num19z7">
    <w:name w:val="WW8Num19z7"/>
    <w:rsid w:val="001B2CDC"/>
  </w:style>
  <w:style w:type="character" w:customStyle="1" w:styleId="WW8Num19z8">
    <w:name w:val="WW8Num19z8"/>
    <w:rsid w:val="001B2CDC"/>
  </w:style>
  <w:style w:type="character" w:customStyle="1" w:styleId="WW8Num20z0">
    <w:name w:val="WW8Num20z0"/>
    <w:rsid w:val="001B2CDC"/>
  </w:style>
  <w:style w:type="character" w:customStyle="1" w:styleId="WW8Num20z1">
    <w:name w:val="WW8Num20z1"/>
    <w:rsid w:val="001B2CDC"/>
  </w:style>
  <w:style w:type="character" w:customStyle="1" w:styleId="WW8Num20z2">
    <w:name w:val="WW8Num20z2"/>
    <w:rsid w:val="001B2CDC"/>
  </w:style>
  <w:style w:type="character" w:customStyle="1" w:styleId="WW8Num20z3">
    <w:name w:val="WW8Num20z3"/>
    <w:rsid w:val="001B2CDC"/>
  </w:style>
  <w:style w:type="character" w:customStyle="1" w:styleId="WW8Num20z4">
    <w:name w:val="WW8Num20z4"/>
    <w:rsid w:val="001B2CDC"/>
  </w:style>
  <w:style w:type="character" w:customStyle="1" w:styleId="WW8Num20z5">
    <w:name w:val="WW8Num20z5"/>
    <w:rsid w:val="001B2CDC"/>
  </w:style>
  <w:style w:type="character" w:customStyle="1" w:styleId="WW8Num20z6">
    <w:name w:val="WW8Num20z6"/>
    <w:rsid w:val="001B2CDC"/>
  </w:style>
  <w:style w:type="character" w:customStyle="1" w:styleId="WW8Num20z7">
    <w:name w:val="WW8Num20z7"/>
    <w:rsid w:val="001B2CDC"/>
  </w:style>
  <w:style w:type="character" w:customStyle="1" w:styleId="WW8Num20z8">
    <w:name w:val="WW8Num20z8"/>
    <w:rsid w:val="001B2CDC"/>
  </w:style>
  <w:style w:type="character" w:customStyle="1" w:styleId="WW8Num21z0">
    <w:name w:val="WW8Num21z0"/>
    <w:rsid w:val="001B2CDC"/>
    <w:rPr>
      <w:rFonts w:hint="default"/>
    </w:rPr>
  </w:style>
  <w:style w:type="character" w:customStyle="1" w:styleId="WW8Num21z1">
    <w:name w:val="WW8Num21z1"/>
    <w:rsid w:val="001B2CDC"/>
  </w:style>
  <w:style w:type="character" w:customStyle="1" w:styleId="WW8Num21z2">
    <w:name w:val="WW8Num21z2"/>
    <w:rsid w:val="001B2CDC"/>
  </w:style>
  <w:style w:type="character" w:customStyle="1" w:styleId="WW8Num21z3">
    <w:name w:val="WW8Num21z3"/>
    <w:rsid w:val="001B2CDC"/>
  </w:style>
  <w:style w:type="character" w:customStyle="1" w:styleId="WW8Num21z4">
    <w:name w:val="WW8Num21z4"/>
    <w:rsid w:val="001B2CDC"/>
  </w:style>
  <w:style w:type="character" w:customStyle="1" w:styleId="WW8Num21z5">
    <w:name w:val="WW8Num21z5"/>
    <w:rsid w:val="001B2CDC"/>
  </w:style>
  <w:style w:type="character" w:customStyle="1" w:styleId="WW8Num21z6">
    <w:name w:val="WW8Num21z6"/>
    <w:rsid w:val="001B2CDC"/>
  </w:style>
  <w:style w:type="character" w:customStyle="1" w:styleId="WW8Num21z7">
    <w:name w:val="WW8Num21z7"/>
    <w:rsid w:val="001B2CDC"/>
  </w:style>
  <w:style w:type="character" w:customStyle="1" w:styleId="WW8Num21z8">
    <w:name w:val="WW8Num21z8"/>
    <w:rsid w:val="001B2CDC"/>
  </w:style>
  <w:style w:type="character" w:customStyle="1" w:styleId="WW8Num22z0">
    <w:name w:val="WW8Num22z0"/>
    <w:rsid w:val="001B2CDC"/>
    <w:rPr>
      <w:rFonts w:hint="default"/>
    </w:rPr>
  </w:style>
  <w:style w:type="character" w:customStyle="1" w:styleId="WW8Num23z0">
    <w:name w:val="WW8Num23z0"/>
    <w:rsid w:val="001B2CDC"/>
    <w:rPr>
      <w:rFonts w:hint="default"/>
    </w:rPr>
  </w:style>
  <w:style w:type="character" w:customStyle="1" w:styleId="WW8Num24z0">
    <w:name w:val="WW8Num24z0"/>
    <w:rsid w:val="001B2CDC"/>
    <w:rPr>
      <w:rFonts w:hint="default"/>
    </w:rPr>
  </w:style>
  <w:style w:type="character" w:customStyle="1" w:styleId="WW8Num24z1">
    <w:name w:val="WW8Num24z1"/>
    <w:rsid w:val="001B2CDC"/>
  </w:style>
  <w:style w:type="character" w:customStyle="1" w:styleId="WW8Num24z2">
    <w:name w:val="WW8Num24z2"/>
    <w:rsid w:val="001B2CDC"/>
  </w:style>
  <w:style w:type="character" w:customStyle="1" w:styleId="WW8Num24z3">
    <w:name w:val="WW8Num24z3"/>
    <w:rsid w:val="001B2CDC"/>
  </w:style>
  <w:style w:type="character" w:customStyle="1" w:styleId="WW8Num24z4">
    <w:name w:val="WW8Num24z4"/>
    <w:rsid w:val="001B2CDC"/>
  </w:style>
  <w:style w:type="character" w:customStyle="1" w:styleId="WW8Num24z5">
    <w:name w:val="WW8Num24z5"/>
    <w:rsid w:val="001B2CDC"/>
  </w:style>
  <w:style w:type="character" w:customStyle="1" w:styleId="WW8Num24z6">
    <w:name w:val="WW8Num24z6"/>
    <w:rsid w:val="001B2CDC"/>
  </w:style>
  <w:style w:type="character" w:customStyle="1" w:styleId="WW8Num24z7">
    <w:name w:val="WW8Num24z7"/>
    <w:rsid w:val="001B2CDC"/>
  </w:style>
  <w:style w:type="character" w:customStyle="1" w:styleId="WW8Num24z8">
    <w:name w:val="WW8Num24z8"/>
    <w:rsid w:val="001B2CDC"/>
  </w:style>
  <w:style w:type="character" w:customStyle="1" w:styleId="WW8Num25z0">
    <w:name w:val="WW8Num25z0"/>
    <w:rsid w:val="001B2CDC"/>
  </w:style>
  <w:style w:type="character" w:customStyle="1" w:styleId="WW8Num25z1">
    <w:name w:val="WW8Num25z1"/>
    <w:rsid w:val="001B2CDC"/>
  </w:style>
  <w:style w:type="character" w:customStyle="1" w:styleId="WW8Num25z2">
    <w:name w:val="WW8Num25z2"/>
    <w:rsid w:val="001B2CDC"/>
  </w:style>
  <w:style w:type="character" w:customStyle="1" w:styleId="WW8Num25z3">
    <w:name w:val="WW8Num25z3"/>
    <w:rsid w:val="001B2CDC"/>
  </w:style>
  <w:style w:type="character" w:customStyle="1" w:styleId="WW8Num25z4">
    <w:name w:val="WW8Num25z4"/>
    <w:rsid w:val="001B2CDC"/>
  </w:style>
  <w:style w:type="character" w:customStyle="1" w:styleId="WW8Num25z5">
    <w:name w:val="WW8Num25z5"/>
    <w:rsid w:val="001B2CDC"/>
  </w:style>
  <w:style w:type="character" w:customStyle="1" w:styleId="WW8Num25z6">
    <w:name w:val="WW8Num25z6"/>
    <w:rsid w:val="001B2CDC"/>
  </w:style>
  <w:style w:type="character" w:customStyle="1" w:styleId="WW8Num25z7">
    <w:name w:val="WW8Num25z7"/>
    <w:rsid w:val="001B2CDC"/>
  </w:style>
  <w:style w:type="character" w:customStyle="1" w:styleId="WW8Num25z8">
    <w:name w:val="WW8Num25z8"/>
    <w:rsid w:val="001B2CDC"/>
  </w:style>
  <w:style w:type="character" w:customStyle="1" w:styleId="WW8Num26z0">
    <w:name w:val="WW8Num26z0"/>
    <w:rsid w:val="001B2CDC"/>
    <w:rPr>
      <w:rFonts w:hint="default"/>
      <w:sz w:val="28"/>
      <w:szCs w:val="28"/>
    </w:rPr>
  </w:style>
  <w:style w:type="character" w:customStyle="1" w:styleId="WW8Num26z1">
    <w:name w:val="WW8Num26z1"/>
    <w:rsid w:val="001B2CDC"/>
    <w:rPr>
      <w:rFonts w:hint="default"/>
    </w:rPr>
  </w:style>
  <w:style w:type="character" w:customStyle="1" w:styleId="WW8Num27z0">
    <w:name w:val="WW8Num27z0"/>
    <w:rsid w:val="001B2CDC"/>
    <w:rPr>
      <w:rFonts w:hint="default"/>
    </w:rPr>
  </w:style>
  <w:style w:type="character" w:customStyle="1" w:styleId="WW8Num27z1">
    <w:name w:val="WW8Num27z1"/>
    <w:rsid w:val="001B2CDC"/>
  </w:style>
  <w:style w:type="character" w:customStyle="1" w:styleId="WW8Num27z2">
    <w:name w:val="WW8Num27z2"/>
    <w:rsid w:val="001B2CDC"/>
  </w:style>
  <w:style w:type="character" w:customStyle="1" w:styleId="WW8Num27z3">
    <w:name w:val="WW8Num27z3"/>
    <w:rsid w:val="001B2CDC"/>
  </w:style>
  <w:style w:type="character" w:customStyle="1" w:styleId="WW8Num27z4">
    <w:name w:val="WW8Num27z4"/>
    <w:rsid w:val="001B2CDC"/>
  </w:style>
  <w:style w:type="character" w:customStyle="1" w:styleId="WW8Num27z5">
    <w:name w:val="WW8Num27z5"/>
    <w:rsid w:val="001B2CDC"/>
  </w:style>
  <w:style w:type="character" w:customStyle="1" w:styleId="WW8Num27z6">
    <w:name w:val="WW8Num27z6"/>
    <w:rsid w:val="001B2CDC"/>
  </w:style>
  <w:style w:type="character" w:customStyle="1" w:styleId="WW8Num27z7">
    <w:name w:val="WW8Num27z7"/>
    <w:rsid w:val="001B2CDC"/>
  </w:style>
  <w:style w:type="character" w:customStyle="1" w:styleId="WW8Num27z8">
    <w:name w:val="WW8Num27z8"/>
    <w:rsid w:val="001B2CDC"/>
  </w:style>
  <w:style w:type="character" w:customStyle="1" w:styleId="WW8Num28z0">
    <w:name w:val="WW8Num28z0"/>
    <w:rsid w:val="001B2CDC"/>
    <w:rPr>
      <w:rFonts w:hint="default"/>
    </w:rPr>
  </w:style>
  <w:style w:type="character" w:customStyle="1" w:styleId="WW8Num28z1">
    <w:name w:val="WW8Num28z1"/>
    <w:rsid w:val="001B2CDC"/>
  </w:style>
  <w:style w:type="character" w:customStyle="1" w:styleId="WW8Num28z2">
    <w:name w:val="WW8Num28z2"/>
    <w:rsid w:val="001B2CDC"/>
  </w:style>
  <w:style w:type="character" w:customStyle="1" w:styleId="WW8Num28z3">
    <w:name w:val="WW8Num28z3"/>
    <w:rsid w:val="001B2CDC"/>
  </w:style>
  <w:style w:type="character" w:customStyle="1" w:styleId="WW8Num28z4">
    <w:name w:val="WW8Num28z4"/>
    <w:rsid w:val="001B2CDC"/>
  </w:style>
  <w:style w:type="character" w:customStyle="1" w:styleId="WW8Num28z5">
    <w:name w:val="WW8Num28z5"/>
    <w:rsid w:val="001B2CDC"/>
  </w:style>
  <w:style w:type="character" w:customStyle="1" w:styleId="WW8Num28z6">
    <w:name w:val="WW8Num28z6"/>
    <w:rsid w:val="001B2CDC"/>
  </w:style>
  <w:style w:type="character" w:customStyle="1" w:styleId="WW8Num28z7">
    <w:name w:val="WW8Num28z7"/>
    <w:rsid w:val="001B2CDC"/>
  </w:style>
  <w:style w:type="character" w:customStyle="1" w:styleId="WW8Num28z8">
    <w:name w:val="WW8Num28z8"/>
    <w:rsid w:val="001B2CDC"/>
  </w:style>
  <w:style w:type="character" w:customStyle="1" w:styleId="WW8Num29z0">
    <w:name w:val="WW8Num29z0"/>
    <w:rsid w:val="001B2CDC"/>
    <w:rPr>
      <w:rFonts w:hint="default"/>
    </w:rPr>
  </w:style>
  <w:style w:type="character" w:customStyle="1" w:styleId="WW8Num29z1">
    <w:name w:val="WW8Num29z1"/>
    <w:rsid w:val="001B2CDC"/>
  </w:style>
  <w:style w:type="character" w:customStyle="1" w:styleId="WW8Num29z2">
    <w:name w:val="WW8Num29z2"/>
    <w:rsid w:val="001B2CDC"/>
  </w:style>
  <w:style w:type="character" w:customStyle="1" w:styleId="WW8Num29z3">
    <w:name w:val="WW8Num29z3"/>
    <w:rsid w:val="001B2CDC"/>
  </w:style>
  <w:style w:type="character" w:customStyle="1" w:styleId="WW8Num29z4">
    <w:name w:val="WW8Num29z4"/>
    <w:rsid w:val="001B2CDC"/>
  </w:style>
  <w:style w:type="character" w:customStyle="1" w:styleId="WW8Num29z5">
    <w:name w:val="WW8Num29z5"/>
    <w:rsid w:val="001B2CDC"/>
  </w:style>
  <w:style w:type="character" w:customStyle="1" w:styleId="WW8Num29z6">
    <w:name w:val="WW8Num29z6"/>
    <w:rsid w:val="001B2CDC"/>
  </w:style>
  <w:style w:type="character" w:customStyle="1" w:styleId="WW8Num29z7">
    <w:name w:val="WW8Num29z7"/>
    <w:rsid w:val="001B2CDC"/>
  </w:style>
  <w:style w:type="character" w:customStyle="1" w:styleId="WW8Num29z8">
    <w:name w:val="WW8Num29z8"/>
    <w:rsid w:val="001B2CDC"/>
  </w:style>
  <w:style w:type="character" w:customStyle="1" w:styleId="WW8Num30z0">
    <w:name w:val="WW8Num30z0"/>
    <w:rsid w:val="001B2CDC"/>
    <w:rPr>
      <w:rFonts w:hint="default"/>
    </w:rPr>
  </w:style>
  <w:style w:type="character" w:customStyle="1" w:styleId="WW8Num30z1">
    <w:name w:val="WW8Num30z1"/>
    <w:rsid w:val="001B2CDC"/>
  </w:style>
  <w:style w:type="character" w:customStyle="1" w:styleId="WW8Num30z2">
    <w:name w:val="WW8Num30z2"/>
    <w:rsid w:val="001B2CDC"/>
  </w:style>
  <w:style w:type="character" w:customStyle="1" w:styleId="WW8Num30z3">
    <w:name w:val="WW8Num30z3"/>
    <w:rsid w:val="001B2CDC"/>
  </w:style>
  <w:style w:type="character" w:customStyle="1" w:styleId="WW8Num30z4">
    <w:name w:val="WW8Num30z4"/>
    <w:rsid w:val="001B2CDC"/>
  </w:style>
  <w:style w:type="character" w:customStyle="1" w:styleId="WW8Num30z5">
    <w:name w:val="WW8Num30z5"/>
    <w:rsid w:val="001B2CDC"/>
  </w:style>
  <w:style w:type="character" w:customStyle="1" w:styleId="WW8Num30z6">
    <w:name w:val="WW8Num30z6"/>
    <w:rsid w:val="001B2CDC"/>
  </w:style>
  <w:style w:type="character" w:customStyle="1" w:styleId="WW8Num30z7">
    <w:name w:val="WW8Num30z7"/>
    <w:rsid w:val="001B2CDC"/>
  </w:style>
  <w:style w:type="character" w:customStyle="1" w:styleId="WW8Num30z8">
    <w:name w:val="WW8Num30z8"/>
    <w:rsid w:val="001B2CDC"/>
  </w:style>
  <w:style w:type="character" w:customStyle="1" w:styleId="WW8Num31z0">
    <w:name w:val="WW8Num31z0"/>
    <w:rsid w:val="001B2CDC"/>
    <w:rPr>
      <w:rFonts w:hint="default"/>
    </w:rPr>
  </w:style>
  <w:style w:type="character" w:customStyle="1" w:styleId="WW8Num32z0">
    <w:name w:val="WW8Num32z0"/>
    <w:rsid w:val="001B2CDC"/>
    <w:rPr>
      <w:rFonts w:hint="default"/>
    </w:rPr>
  </w:style>
  <w:style w:type="character" w:customStyle="1" w:styleId="WW8Num32z1">
    <w:name w:val="WW8Num32z1"/>
    <w:rsid w:val="001B2CDC"/>
    <w:rPr>
      <w:rFonts w:ascii="Courier New" w:hAnsi="Courier New" w:cs="Courier New" w:hint="default"/>
    </w:rPr>
  </w:style>
  <w:style w:type="character" w:customStyle="1" w:styleId="WW8Num32z2">
    <w:name w:val="WW8Num32z2"/>
    <w:rsid w:val="001B2CDC"/>
    <w:rPr>
      <w:rFonts w:ascii="Wingdings" w:hAnsi="Wingdings" w:cs="Wingdings" w:hint="default"/>
    </w:rPr>
  </w:style>
  <w:style w:type="character" w:customStyle="1" w:styleId="WW8Num32z3">
    <w:name w:val="WW8Num32z3"/>
    <w:rsid w:val="001B2CDC"/>
    <w:rPr>
      <w:rFonts w:ascii="Symbol" w:hAnsi="Symbol" w:cs="Symbol" w:hint="default"/>
    </w:rPr>
  </w:style>
  <w:style w:type="character" w:customStyle="1" w:styleId="WW8Num33z0">
    <w:name w:val="WW8Num33z0"/>
    <w:rsid w:val="001B2CDC"/>
    <w:rPr>
      <w:rFonts w:ascii="Symbol" w:hAnsi="Symbol" w:cs="Symbol" w:hint="default"/>
    </w:rPr>
  </w:style>
  <w:style w:type="character" w:customStyle="1" w:styleId="WW8Num33z1">
    <w:name w:val="WW8Num33z1"/>
    <w:rsid w:val="001B2CDC"/>
    <w:rPr>
      <w:rFonts w:ascii="Courier New" w:hAnsi="Courier New" w:cs="Courier New" w:hint="default"/>
    </w:rPr>
  </w:style>
  <w:style w:type="character" w:customStyle="1" w:styleId="WW8Num33z2">
    <w:name w:val="WW8Num33z2"/>
    <w:rsid w:val="001B2CDC"/>
    <w:rPr>
      <w:rFonts w:ascii="Wingdings" w:hAnsi="Wingdings" w:cs="Wingdings" w:hint="default"/>
    </w:rPr>
  </w:style>
  <w:style w:type="character" w:customStyle="1" w:styleId="WW8NumSt26z0">
    <w:name w:val="WW8NumSt26z0"/>
    <w:rsid w:val="001B2CDC"/>
    <w:rPr>
      <w:rFonts w:ascii="Times New Roman" w:hAnsi="Times New Roman" w:cs="Times New Roman" w:hint="default"/>
    </w:rPr>
  </w:style>
  <w:style w:type="character" w:customStyle="1" w:styleId="WW8NumSt27z0">
    <w:name w:val="WW8NumSt27z0"/>
    <w:rsid w:val="001B2CDC"/>
    <w:rPr>
      <w:rFonts w:ascii="Times New Roman" w:hAnsi="Times New Roman" w:cs="Times New Roman" w:hint="default"/>
    </w:rPr>
  </w:style>
  <w:style w:type="character" w:customStyle="1" w:styleId="WW8NumSt28z0">
    <w:name w:val="WW8NumSt28z0"/>
    <w:rsid w:val="001B2CDC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1B2CDC"/>
    <w:rPr>
      <w:rFonts w:ascii="Times New Roman" w:hAnsi="Times New Roman" w:cs="Times New Roman" w:hint="default"/>
    </w:rPr>
  </w:style>
  <w:style w:type="character" w:customStyle="1" w:styleId="WW8NumSt30z0">
    <w:name w:val="WW8NumSt30z0"/>
    <w:rsid w:val="001B2CDC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1B2CDC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1B2CDC"/>
  </w:style>
  <w:style w:type="character" w:customStyle="1" w:styleId="23">
    <w:name w:val="Основной текст (2)_"/>
    <w:rsid w:val="001B2CDC"/>
    <w:rPr>
      <w:b/>
      <w:bCs/>
      <w:spacing w:val="-7"/>
      <w:sz w:val="26"/>
      <w:szCs w:val="26"/>
      <w:shd w:val="clear" w:color="auto" w:fill="FFFFFF"/>
      <w:lang w:val="en-GB" w:eastAsia="ar-SA" w:bidi="ar-SA"/>
    </w:rPr>
  </w:style>
  <w:style w:type="character" w:customStyle="1" w:styleId="20pt">
    <w:name w:val="Основной текст (2) + Курсив;Интервал 0 pt"/>
    <w:rsid w:val="001B2CD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6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styleId="afd">
    <w:name w:val="FollowedHyperlink"/>
    <w:rsid w:val="001B2CDC"/>
    <w:rPr>
      <w:color w:val="800080"/>
      <w:u w:val="single"/>
    </w:rPr>
  </w:style>
  <w:style w:type="paragraph" w:customStyle="1" w:styleId="afe">
    <w:name w:val="Заголовок"/>
    <w:basedOn w:val="a0"/>
    <w:next w:val="af1"/>
    <w:rsid w:val="001B2CD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32">
    <w:name w:val="Название3"/>
    <w:basedOn w:val="a0"/>
    <w:rsid w:val="001B2CDC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1B2CD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4">
    <w:name w:val="Название2"/>
    <w:basedOn w:val="a0"/>
    <w:rsid w:val="001B2CDC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0"/>
    <w:rsid w:val="001B2CD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4">
    <w:name w:val="Название1"/>
    <w:basedOn w:val="a0"/>
    <w:rsid w:val="001B2CDC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1B2CD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">
    <w:name w:val="Знак"/>
    <w:basedOn w:val="a0"/>
    <w:rsid w:val="001B2CD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1B2C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1B2C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1B2CDC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onsNormal">
    <w:name w:val="ConsNormal"/>
    <w:rsid w:val="001B2CDC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16"/>
      <w:szCs w:val="20"/>
      <w:lang w:eastAsia="ar-SA"/>
    </w:rPr>
  </w:style>
  <w:style w:type="paragraph" w:customStyle="1" w:styleId="a">
    <w:name w:val="Знак Знак Знак"/>
    <w:basedOn w:val="a0"/>
    <w:rsid w:val="001B2CDC"/>
    <w:pPr>
      <w:widowControl w:val="0"/>
      <w:numPr>
        <w:numId w:val="2"/>
      </w:numPr>
      <w:suppressAutoHyphens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310">
    <w:name w:val="Основной текст с отступом 31"/>
    <w:basedOn w:val="a0"/>
    <w:rsid w:val="001B2CD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">
    <w:name w:val="ConsNonformat"/>
    <w:rsid w:val="001B2C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1B2C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1B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8"/>
      <w:szCs w:val="18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1B2CDC"/>
    <w:rPr>
      <w:rFonts w:ascii="Courier New" w:eastAsia="Times New Roman" w:hAnsi="Courier New" w:cs="Times New Roman"/>
      <w:sz w:val="18"/>
      <w:szCs w:val="18"/>
      <w:lang w:val="x-none" w:eastAsia="ar-SA"/>
    </w:rPr>
  </w:style>
  <w:style w:type="paragraph" w:customStyle="1" w:styleId="16">
    <w:name w:val="Обычный1"/>
    <w:rsid w:val="001B2CD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 Знак Знак Знак Знак Знак Знак Знак Знак Знак Знак Знак Знак"/>
    <w:basedOn w:val="a0"/>
    <w:rsid w:val="001B2CDC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210">
    <w:name w:val="Основной текст с отступом 21"/>
    <w:basedOn w:val="a0"/>
    <w:rsid w:val="001B2CD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0"/>
    <w:rsid w:val="001B2CDC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1B2CDC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17">
    <w:name w:val="Знак Знак Знак Знак1"/>
    <w:basedOn w:val="a0"/>
    <w:rsid w:val="001B2CDC"/>
    <w:pPr>
      <w:widowControl w:val="0"/>
      <w:tabs>
        <w:tab w:val="left" w:pos="1315"/>
      </w:tabs>
      <w:suppressAutoHyphens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ar-SA"/>
    </w:rPr>
  </w:style>
  <w:style w:type="paragraph" w:customStyle="1" w:styleId="aff2">
    <w:name w:val="Содержимое врезки"/>
    <w:basedOn w:val="af1"/>
    <w:rsid w:val="001B2CDC"/>
    <w:pPr>
      <w:suppressAutoHyphens/>
    </w:pPr>
    <w:rPr>
      <w:szCs w:val="20"/>
      <w:lang w:val="x-none" w:eastAsia="ar-SA"/>
    </w:rPr>
  </w:style>
  <w:style w:type="paragraph" w:customStyle="1" w:styleId="aff3">
    <w:name w:val="Содержимое таблицы"/>
    <w:basedOn w:val="a0"/>
    <w:rsid w:val="001B2CD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1B2CDC"/>
    <w:pPr>
      <w:jc w:val="center"/>
    </w:pPr>
    <w:rPr>
      <w:b/>
      <w:bCs/>
    </w:rPr>
  </w:style>
  <w:style w:type="paragraph" w:customStyle="1" w:styleId="311">
    <w:name w:val="Основной текст 31"/>
    <w:basedOn w:val="a0"/>
    <w:rsid w:val="001B2CD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5">
    <w:name w:val="Document Map"/>
    <w:basedOn w:val="a0"/>
    <w:link w:val="aff6"/>
    <w:rsid w:val="001B2C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Схема документа Знак"/>
    <w:basedOn w:val="a1"/>
    <w:link w:val="aff5"/>
    <w:rsid w:val="001B2CD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1">
    <w:name w:val="Style1"/>
    <w:basedOn w:val="a0"/>
    <w:uiPriority w:val="99"/>
    <w:rsid w:val="001B2CD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1B2CD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5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4.wmf"/><Relationship Id="rId279" Type="http://schemas.openxmlformats.org/officeDocument/2006/relationships/image" Target="media/image272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0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5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434" Type="http://schemas.openxmlformats.org/officeDocument/2006/relationships/footer" Target="footer1.xml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71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6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png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1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6.wmf"/><Relationship Id="rId435" Type="http://schemas.openxmlformats.org/officeDocument/2006/relationships/fontTable" Target="fontTable.xml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hyperlink" Target="consultantplus://offline/ref=582FBF96A6AF75BEE03049C084CC97D108F714F191D9CA0822D6D1A798DB129AB17D105585EF2359C6B2E0T6k6O" TargetMode="External"/><Relationship Id="rId415" Type="http://schemas.openxmlformats.org/officeDocument/2006/relationships/image" Target="media/image407.wmf"/><Relationship Id="rId436" Type="http://schemas.openxmlformats.org/officeDocument/2006/relationships/theme" Target="theme/theme1.xml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3.wmf"/><Relationship Id="rId416" Type="http://schemas.openxmlformats.org/officeDocument/2006/relationships/image" Target="media/image408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8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4.wmf"/><Relationship Id="rId427" Type="http://schemas.openxmlformats.org/officeDocument/2006/relationships/image" Target="media/image419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4.wmf"/><Relationship Id="rId417" Type="http://schemas.openxmlformats.org/officeDocument/2006/relationships/image" Target="media/image409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png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5.wmf"/><Relationship Id="rId418" Type="http://schemas.openxmlformats.org/officeDocument/2006/relationships/image" Target="media/image41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png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6.wmf"/><Relationship Id="rId419" Type="http://schemas.openxmlformats.org/officeDocument/2006/relationships/image" Target="media/image411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2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2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7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png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png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8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89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79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4.wmf"/><Relationship Id="rId107" Type="http://schemas.openxmlformats.org/officeDocument/2006/relationships/image" Target="media/image100.png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0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5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AD60-00D3-476F-B08C-F3F16B9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324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 О.Н.</cp:lastModifiedBy>
  <cp:revision>2</cp:revision>
  <cp:lastPrinted>2025-07-10T12:08:00Z</cp:lastPrinted>
  <dcterms:created xsi:type="dcterms:W3CDTF">2025-07-17T13:04:00Z</dcterms:created>
  <dcterms:modified xsi:type="dcterms:W3CDTF">2025-07-17T13:04:00Z</dcterms:modified>
</cp:coreProperties>
</file>